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774" w:type="dxa"/>
        <w:tblInd w:w="-870" w:type="dxa"/>
        <w:tblCellMar>
          <w:left w:w="1103" w:type="dxa"/>
          <w:bottom w:w="56" w:type="dxa"/>
          <w:right w:w="1106" w:type="dxa"/>
        </w:tblCellMar>
        <w:tblLook w:val="04A0" w:firstRow="1" w:lastRow="0" w:firstColumn="1" w:lastColumn="0" w:noHBand="0" w:noVBand="1"/>
      </w:tblPr>
      <w:tblGrid>
        <w:gridCol w:w="10774"/>
      </w:tblGrid>
      <w:tr w:rsidR="00511FC5" w:rsidRPr="00FB002E" w14:paraId="3449F12C" w14:textId="77777777" w:rsidTr="005D16FC">
        <w:trPr>
          <w:trHeight w:val="15700"/>
        </w:trPr>
        <w:tc>
          <w:tcPr>
            <w:tcW w:w="10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4065FF" w14:textId="7E53A6E8" w:rsidR="00511FC5" w:rsidRPr="00FB002E" w:rsidRDefault="00511FC5">
            <w:pPr>
              <w:spacing w:after="2656"/>
              <w:ind w:left="31"/>
            </w:pPr>
          </w:p>
          <w:p w14:paraId="34AB40E1" w14:textId="1442F742" w:rsidR="2E1FB51F" w:rsidRDefault="2E1FB51F" w:rsidP="34799D47">
            <w:pPr>
              <w:ind w:right="25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34799D47"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</w:rPr>
              <w:t>Persondator</w:t>
            </w:r>
          </w:p>
          <w:p w14:paraId="2A6FAE28" w14:textId="202955A6" w:rsidR="34799D47" w:rsidRDefault="34799D47" w:rsidP="34799D47">
            <w:pPr>
              <w:ind w:right="25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14:paraId="055CE773" w14:textId="4AB3C24A" w:rsidR="34799D47" w:rsidRDefault="34799D47" w:rsidP="34799D47">
            <w:pPr>
              <w:ind w:right="25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14:paraId="33136F58" w14:textId="20E80D46" w:rsidR="34799D47" w:rsidRDefault="34799D47" w:rsidP="34799D47">
            <w:pPr>
              <w:ind w:right="25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14:paraId="5E3B466B" w14:textId="2A4D3A5A" w:rsidR="34799D47" w:rsidRDefault="34799D47" w:rsidP="34799D47">
            <w:pPr>
              <w:ind w:right="25"/>
              <w:jc w:val="center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  <w:p w14:paraId="467FB42A" w14:textId="3FFC9201" w:rsidR="00511FC5" w:rsidRPr="00FB002E" w:rsidRDefault="005D16FC">
            <w:pPr>
              <w:spacing w:after="8568"/>
              <w:ind w:left="31"/>
            </w:pPr>
            <w:r w:rsidRPr="00FB002E">
              <w:rPr>
                <w:rFonts w:ascii="Times New Roman" w:eastAsia="Times New Roman" w:hAnsi="Times New Roman" w:cs="Times New Roman"/>
                <w:sz w:val="24"/>
              </w:rPr>
              <w:t>Emil Jons, DT155G, Lab 1</w:t>
            </w:r>
          </w:p>
          <w:p w14:paraId="2C2F7937" w14:textId="5779FBAA" w:rsidR="00511FC5" w:rsidRPr="00FB002E" w:rsidRDefault="00511FC5">
            <w:pPr>
              <w:ind w:right="43"/>
              <w:jc w:val="right"/>
            </w:pPr>
          </w:p>
        </w:tc>
      </w:tr>
    </w:tbl>
    <w:p w14:paraId="13B5F5AF" w14:textId="0B7D2E0B" w:rsidR="00511FC5" w:rsidRPr="00FB002E" w:rsidRDefault="0060159E" w:rsidP="004C1B6E">
      <w:pPr>
        <w:pStyle w:val="Rubrik"/>
        <w:numPr>
          <w:ilvl w:val="0"/>
          <w:numId w:val="2"/>
        </w:numPr>
      </w:pPr>
      <w:r w:rsidRPr="00FB002E">
        <w:lastRenderedPageBreak/>
        <w:t>Utrustning</w:t>
      </w:r>
    </w:p>
    <w:p w14:paraId="25970F00" w14:textId="0E988449" w:rsidR="0060159E" w:rsidRPr="00FB002E" w:rsidRDefault="0060159E" w:rsidP="00557B66">
      <w:r w:rsidRPr="00FB002E">
        <w:t xml:space="preserve">Dessa metoder och verktyg användes under undersökningen för att få fram information om datorns komponenter. </w:t>
      </w:r>
    </w:p>
    <w:p w14:paraId="21BC7790" w14:textId="3DA6C1FF" w:rsidR="00557B66" w:rsidRPr="00FB002E" w:rsidRDefault="0060159E" w:rsidP="0060159E">
      <w:pPr>
        <w:pStyle w:val="Liststycke"/>
        <w:numPr>
          <w:ilvl w:val="0"/>
          <w:numId w:val="1"/>
        </w:numPr>
      </w:pPr>
      <w:r w:rsidRPr="00FB002E">
        <w:t>Rent</w:t>
      </w:r>
      <w:r w:rsidR="00557B66" w:rsidRPr="00FB002E">
        <w:t xml:space="preserve"> fysiskt undersöka datorn, både på utsidan och insidan</w:t>
      </w:r>
      <w:r w:rsidRPr="00FB002E">
        <w:t>.</w:t>
      </w:r>
    </w:p>
    <w:p w14:paraId="0920BACA" w14:textId="18CFAFF2" w:rsidR="0060159E" w:rsidRPr="00FB002E" w:rsidRDefault="0060159E" w:rsidP="004C1B6E">
      <w:pPr>
        <w:pStyle w:val="Liststycke"/>
        <w:numPr>
          <w:ilvl w:val="0"/>
          <w:numId w:val="1"/>
        </w:numPr>
      </w:pPr>
      <w:r w:rsidRPr="00FB002E">
        <w:t>Genom datorns operativs system, i detta fall Windows, genom programmet CPU-Z [</w:t>
      </w:r>
      <w:r w:rsidR="00AF5FCA" w:rsidRPr="00FB002E">
        <w:t>1</w:t>
      </w:r>
      <w:r w:rsidRPr="00FB002E">
        <w:t>]</w:t>
      </w:r>
    </w:p>
    <w:p w14:paraId="5B4F7C9D" w14:textId="552658D1" w:rsidR="004C1B6E" w:rsidRPr="00FB002E" w:rsidRDefault="00AF5FCA" w:rsidP="004C1B6E">
      <w:pPr>
        <w:pStyle w:val="Liststycke"/>
        <w:numPr>
          <w:ilvl w:val="0"/>
          <w:numId w:val="1"/>
        </w:numPr>
      </w:pPr>
      <w:r w:rsidRPr="00FB002E">
        <w:t>Enligt tillverkarens annonserade specifikationer.</w:t>
      </w:r>
    </w:p>
    <w:p w14:paraId="57CF196F" w14:textId="6DD30041" w:rsidR="004C1B6E" w:rsidRPr="00FB002E" w:rsidRDefault="004C1B6E" w:rsidP="004C1B6E">
      <w:pPr>
        <w:pStyle w:val="Liststycke"/>
        <w:numPr>
          <w:ilvl w:val="0"/>
          <w:numId w:val="1"/>
        </w:numPr>
      </w:pPr>
      <w:r w:rsidRPr="00FB002E">
        <w:t xml:space="preserve">Källor från internet där komponenterna köptes ifrån, </w:t>
      </w:r>
      <w:proofErr w:type="gramStart"/>
      <w:r w:rsidRPr="00FB002E">
        <w:t>bl.a.</w:t>
      </w:r>
      <w:proofErr w:type="gramEnd"/>
      <w:r w:rsidRPr="00FB002E">
        <w:t xml:space="preserve"> komplett.se, netonnet.se och inet.se</w:t>
      </w:r>
    </w:p>
    <w:p w14:paraId="52BDADEE" w14:textId="3B95C357" w:rsidR="004C1B6E" w:rsidRPr="00FB002E" w:rsidRDefault="004C1B6E" w:rsidP="004C1B6E">
      <w:pPr>
        <w:pStyle w:val="Rubrik"/>
        <w:numPr>
          <w:ilvl w:val="0"/>
          <w:numId w:val="2"/>
        </w:numPr>
      </w:pPr>
      <w:r w:rsidRPr="00FB002E">
        <w:t>Undersökningsobjekt</w:t>
      </w:r>
    </w:p>
    <w:p w14:paraId="0418E12D" w14:textId="6FFFF854" w:rsidR="008E1C00" w:rsidRDefault="00AF5FCA">
      <w:r w:rsidRPr="00FB002E">
        <w:t>Objektet som undersöktes är en h</w:t>
      </w:r>
      <w:r w:rsidR="004C1B6E" w:rsidRPr="00FB002E">
        <w:t xml:space="preserve">emmabyggd PC som kör Windows 10. </w:t>
      </w:r>
    </w:p>
    <w:p w14:paraId="72B513A6" w14:textId="77777777" w:rsidR="004C1B6E" w:rsidRPr="00FB002E" w:rsidRDefault="004C1B6E" w:rsidP="004C1B6E"/>
    <w:p w14:paraId="6CBEC32F" w14:textId="523FC336" w:rsidR="004C1B6E" w:rsidRPr="00FB002E" w:rsidRDefault="00AF5FCA" w:rsidP="004C1B6E">
      <w:pPr>
        <w:pStyle w:val="Rubrik"/>
        <w:numPr>
          <w:ilvl w:val="0"/>
          <w:numId w:val="2"/>
        </w:numPr>
      </w:pPr>
      <w:r w:rsidRPr="00FB002E">
        <w:t>Bilder</w:t>
      </w:r>
    </w:p>
    <w:p w14:paraId="026CAEF3" w14:textId="7FFEBBB9" w:rsidR="009C5B4D" w:rsidRPr="00FB002E" w:rsidRDefault="004C219B" w:rsidP="00AF5FCA">
      <w:r w:rsidRPr="00FB002E">
        <w:t xml:space="preserve">Bilder </w:t>
      </w:r>
      <w:r w:rsidR="00073D42">
        <w:t xml:space="preserve">och förklaringar som beskriver komponenternas namn, tillverkare, specifikationer.  </w:t>
      </w:r>
    </w:p>
    <w:p w14:paraId="140CBE2D" w14:textId="5DF69FAA" w:rsidR="009C5B4D" w:rsidRPr="00FB002E" w:rsidRDefault="009C5B4D" w:rsidP="009C5B4D">
      <w:pPr>
        <w:keepNext/>
      </w:pPr>
      <w:r w:rsidRPr="00FB002E">
        <w:rPr>
          <w:noProof/>
        </w:rPr>
        <w:drawing>
          <wp:inline distT="0" distB="0" distL="0" distR="0" wp14:anchorId="641BB9D2" wp14:editId="64F3199B">
            <wp:extent cx="2841556" cy="1598454"/>
            <wp:effectExtent l="0" t="0" r="0" b="1905"/>
            <wp:docPr id="1" name="Bildobjekt 1" descr="En bild som visar text, inomhus, elektronik,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inomhus, elektronik, dator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56" cy="15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5A" w:rsidRPr="00FB002E">
        <w:rPr>
          <w:noProof/>
        </w:rPr>
        <w:drawing>
          <wp:inline distT="0" distB="0" distL="0" distR="0" wp14:anchorId="595835B1" wp14:editId="2810A796">
            <wp:extent cx="2855950" cy="1606550"/>
            <wp:effectExtent l="0" t="0" r="1905" b="0"/>
            <wp:docPr id="2" name="Bildobjekt 2" descr="En bild som visar text, inomhus, elektronik, skä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text, inomhus, elektronik, skärm&#10;&#10;Automatiskt genererad beskrivn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CD7A" w14:textId="1728AF98" w:rsidR="009C5B4D" w:rsidRPr="00FB002E" w:rsidRDefault="009C5B4D" w:rsidP="009C5B4D">
      <w:pPr>
        <w:pStyle w:val="Beskrivning"/>
      </w:pPr>
      <w:r w:rsidRPr="00FB002E">
        <w:t xml:space="preserve">Figur </w:t>
      </w:r>
      <w:fldSimple w:instr=" SEQ Figur \* ARABIC ">
        <w:r w:rsidR="00305076">
          <w:rPr>
            <w:noProof/>
          </w:rPr>
          <w:t>1</w:t>
        </w:r>
      </w:fldSimple>
      <w:r w:rsidRPr="00FB002E">
        <w:t>: Bildskärm Acer VG252Q</w:t>
      </w:r>
      <w:r w:rsidR="0050625A" w:rsidRPr="00FB002E">
        <w:tab/>
      </w:r>
      <w:r w:rsidR="0050625A" w:rsidRPr="00FB002E">
        <w:tab/>
        <w:t xml:space="preserve">              Figur </w:t>
      </w:r>
      <w:fldSimple w:instr=" SEQ Figur \* ARABIC ">
        <w:r w:rsidR="00305076">
          <w:rPr>
            <w:noProof/>
          </w:rPr>
          <w:t>2</w:t>
        </w:r>
      </w:fldSimple>
      <w:r w:rsidR="0050625A" w:rsidRPr="00FB002E">
        <w:t xml:space="preserve">: Bildskärm </w:t>
      </w:r>
      <w:proofErr w:type="spellStart"/>
      <w:r w:rsidR="0050625A" w:rsidRPr="00FB002E">
        <w:t>BenQ</w:t>
      </w:r>
      <w:proofErr w:type="spellEnd"/>
      <w:r w:rsidR="0050625A" w:rsidRPr="00FB002E">
        <w:t xml:space="preserve"> G2412HD</w:t>
      </w:r>
    </w:p>
    <w:p w14:paraId="28AB4AE1" w14:textId="1DEFB438" w:rsidR="009C5B4D" w:rsidRPr="00FB002E" w:rsidRDefault="009C5B4D" w:rsidP="009C5B4D">
      <w:pPr>
        <w:pStyle w:val="Beskrivning"/>
      </w:pPr>
    </w:p>
    <w:p w14:paraId="74EA028A" w14:textId="6C18D787" w:rsidR="009C5B4D" w:rsidRPr="00FB002E" w:rsidRDefault="009C5B4D" w:rsidP="009C5B4D">
      <w:pPr>
        <w:pStyle w:val="Beskrivning"/>
        <w:keepNext/>
      </w:pPr>
      <w:r>
        <w:rPr>
          <w:noProof/>
        </w:rPr>
        <w:drawing>
          <wp:inline distT="0" distB="0" distL="0" distR="0" wp14:anchorId="7D513DC3" wp14:editId="79E409F8">
            <wp:extent cx="2870237" cy="1614589"/>
            <wp:effectExtent l="0" t="0" r="6350" b="5080"/>
            <wp:docPr id="3" name="Bildobjekt 3" descr="En bild som visar tangentbord,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37" cy="16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5A">
        <w:rPr>
          <w:noProof/>
        </w:rPr>
        <w:drawing>
          <wp:inline distT="0" distB="0" distL="0" distR="0" wp14:anchorId="1011550D" wp14:editId="3E873A4A">
            <wp:extent cx="1593774" cy="2833236"/>
            <wp:effectExtent l="8890" t="0" r="0" b="0"/>
            <wp:docPr id="4" name="Bildobjekt 4" descr="En bild som visar in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3774" cy="28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9991" w14:textId="63333A65" w:rsidR="009C5B4D" w:rsidRPr="00D630AB" w:rsidRDefault="009C5B4D" w:rsidP="0050625A">
      <w:pPr>
        <w:pStyle w:val="Beskrivning"/>
        <w:rPr>
          <w:lang w:val="en-US"/>
        </w:rPr>
      </w:pPr>
      <w:proofErr w:type="spellStart"/>
      <w:r w:rsidRPr="00D630AB">
        <w:rPr>
          <w:lang w:val="en-US"/>
        </w:rPr>
        <w:t>Figur</w:t>
      </w:r>
      <w:proofErr w:type="spellEnd"/>
      <w:r w:rsidRPr="00D630AB">
        <w:rPr>
          <w:lang w:val="en-US"/>
        </w:rPr>
        <w:t xml:space="preserve"> </w:t>
      </w:r>
      <w:r w:rsidRPr="00FB002E">
        <w:fldChar w:fldCharType="begin"/>
      </w:r>
      <w:r w:rsidRPr="00D630AB">
        <w:rPr>
          <w:lang w:val="en-US"/>
        </w:rPr>
        <w:instrText xml:space="preserve"> SEQ Figur \* ARABIC </w:instrText>
      </w:r>
      <w:r w:rsidRPr="00FB002E">
        <w:fldChar w:fldCharType="separate"/>
      </w:r>
      <w:r w:rsidR="00305076">
        <w:rPr>
          <w:noProof/>
          <w:lang w:val="en-US"/>
        </w:rPr>
        <w:t>3</w:t>
      </w:r>
      <w:r w:rsidRPr="00FB002E">
        <w:fldChar w:fldCharType="end"/>
      </w:r>
      <w:r w:rsidRPr="00D630AB">
        <w:rPr>
          <w:lang w:val="en-US"/>
        </w:rPr>
        <w:t xml:space="preserve">: </w:t>
      </w:r>
      <w:proofErr w:type="spellStart"/>
      <w:r w:rsidRPr="00D630AB">
        <w:rPr>
          <w:lang w:val="en-US"/>
        </w:rPr>
        <w:t>Tangentbord</w:t>
      </w:r>
      <w:proofErr w:type="spellEnd"/>
      <w:r w:rsidRPr="00D630AB">
        <w:rPr>
          <w:lang w:val="en-US"/>
        </w:rPr>
        <w:t xml:space="preserve"> MK750</w:t>
      </w:r>
      <w:r w:rsidR="0050625A" w:rsidRPr="00D630AB">
        <w:rPr>
          <w:lang w:val="en-US"/>
        </w:rPr>
        <w:tab/>
      </w:r>
      <w:r w:rsidR="0050625A" w:rsidRPr="00D630AB">
        <w:rPr>
          <w:lang w:val="en-US"/>
        </w:rPr>
        <w:tab/>
        <w:t xml:space="preserve">                </w:t>
      </w:r>
      <w:proofErr w:type="spellStart"/>
      <w:r w:rsidR="0050625A" w:rsidRPr="00D630AB">
        <w:rPr>
          <w:lang w:val="en-US"/>
        </w:rPr>
        <w:t>Figur</w:t>
      </w:r>
      <w:proofErr w:type="spellEnd"/>
      <w:r w:rsidR="0050625A" w:rsidRPr="00D630AB">
        <w:rPr>
          <w:lang w:val="en-US"/>
        </w:rPr>
        <w:t xml:space="preserve"> </w:t>
      </w:r>
      <w:r w:rsidR="0050625A" w:rsidRPr="00FB002E">
        <w:fldChar w:fldCharType="begin"/>
      </w:r>
      <w:r w:rsidR="0050625A" w:rsidRPr="00D630AB">
        <w:rPr>
          <w:lang w:val="en-US"/>
        </w:rPr>
        <w:instrText xml:space="preserve"> SEQ Figur \* ARABIC </w:instrText>
      </w:r>
      <w:r w:rsidR="0050625A" w:rsidRPr="00FB002E">
        <w:fldChar w:fldCharType="separate"/>
      </w:r>
      <w:r w:rsidR="00305076">
        <w:rPr>
          <w:noProof/>
          <w:lang w:val="en-US"/>
        </w:rPr>
        <w:t>4</w:t>
      </w:r>
      <w:r w:rsidR="0050625A" w:rsidRPr="00FB002E">
        <w:fldChar w:fldCharType="end"/>
      </w:r>
      <w:r w:rsidR="0050625A" w:rsidRPr="00D630AB">
        <w:rPr>
          <w:lang w:val="en-US"/>
        </w:rPr>
        <w:t>: Rival Gaming Mouse, Steel Series</w:t>
      </w:r>
    </w:p>
    <w:p w14:paraId="4C5B9EDC" w14:textId="04BD7EF9" w:rsidR="004C219B" w:rsidRPr="00FB002E" w:rsidRDefault="004C219B" w:rsidP="004C219B">
      <w:r w:rsidRPr="00FB002E">
        <w:t>Figur 1 och 2 visa</w:t>
      </w:r>
      <w:r w:rsidR="00F052EA" w:rsidRPr="00FB002E">
        <w:t>r dem två bildskärmarna som används, båda är</w:t>
      </w:r>
      <w:r w:rsidR="00BA6059">
        <w:t xml:space="preserve"> i</w:t>
      </w:r>
      <w:r w:rsidR="00BA6059" w:rsidRPr="00BA6059">
        <w:t xml:space="preserve"> </w:t>
      </w:r>
      <w:r w:rsidR="00BA6059" w:rsidRPr="00FB002E">
        <w:t>dimensionerna 1920x1080p</w:t>
      </w:r>
      <w:r w:rsidR="00F052EA" w:rsidRPr="00FB002E">
        <w:t xml:space="preserve"> enligt tillverkarnas hemsida </w:t>
      </w:r>
      <w:r w:rsidR="006A0926" w:rsidRPr="00FB002E">
        <w:t>[4] respektive [5]</w:t>
      </w:r>
      <w:r w:rsidR="0033043D" w:rsidRPr="00FB002E">
        <w:t>. Skärmarna är i storlekarna 24.5” respektive 23.6” samt har ett färgdjup på åtta respektive sex bitar</w:t>
      </w:r>
    </w:p>
    <w:p w14:paraId="12D8C91D" w14:textId="02EFE497" w:rsidR="0033043D" w:rsidRPr="00FB002E" w:rsidRDefault="0033043D" w:rsidP="004C219B">
      <w:r w:rsidRPr="00FB002E">
        <w:t xml:space="preserve">Figur 3 visar tangentbordet som används, MK750, av tillverkaren </w:t>
      </w:r>
      <w:proofErr w:type="spellStart"/>
      <w:r w:rsidRPr="00FB002E">
        <w:t>Coolermaster</w:t>
      </w:r>
      <w:proofErr w:type="spellEnd"/>
    </w:p>
    <w:p w14:paraId="29CD7D24" w14:textId="4BD33C14" w:rsidR="00430F0C" w:rsidRDefault="00430F0C" w:rsidP="004C219B">
      <w:r w:rsidRPr="00FB002E">
        <w:t xml:space="preserve">Figur 4 visar musen som används, Rival </w:t>
      </w:r>
      <w:proofErr w:type="spellStart"/>
      <w:r w:rsidRPr="00FB002E">
        <w:t>Gaming</w:t>
      </w:r>
      <w:proofErr w:type="spellEnd"/>
      <w:r w:rsidRPr="00FB002E">
        <w:t xml:space="preserve"> Mouse, av tillverkaren Steel Series. </w:t>
      </w:r>
    </w:p>
    <w:p w14:paraId="6D362582" w14:textId="77777777" w:rsidR="00DC0210" w:rsidRDefault="00DC0210" w:rsidP="004C219B"/>
    <w:p w14:paraId="1A341E67" w14:textId="77777777" w:rsidR="00DC0210" w:rsidRPr="00FB002E" w:rsidRDefault="00DC0210" w:rsidP="004C219B"/>
    <w:p w14:paraId="4CB394E0" w14:textId="096C5480" w:rsidR="00430F0C" w:rsidRPr="00FB002E" w:rsidRDefault="00430F0C" w:rsidP="0050625A">
      <w:pPr>
        <w:pStyle w:val="Beskrivning"/>
      </w:pPr>
      <w:r w:rsidRPr="00FB002E">
        <w:rPr>
          <w:noProof/>
        </w:rPr>
        <w:drawing>
          <wp:anchor distT="0" distB="0" distL="114300" distR="114300" simplePos="0" relativeHeight="251658240" behindDoc="1" locked="0" layoutInCell="1" allowOverlap="1" wp14:anchorId="3C722C6D" wp14:editId="78C0F6A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561715" cy="2004060"/>
            <wp:effectExtent l="0" t="0" r="635" b="0"/>
            <wp:wrapTight wrapText="bothSides">
              <wp:wrapPolygon edited="0">
                <wp:start x="0" y="0"/>
                <wp:lineTo x="0" y="21354"/>
                <wp:lineTo x="21488" y="21354"/>
                <wp:lineTo x="21488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A6B56" w14:textId="29174F83" w:rsidR="00430F0C" w:rsidRPr="00FB002E" w:rsidRDefault="0030581D" w:rsidP="00430F0C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B85EE6" wp14:editId="400400FF">
                <wp:simplePos x="0" y="0"/>
                <wp:positionH relativeFrom="column">
                  <wp:posOffset>1508760</wp:posOffset>
                </wp:positionH>
                <wp:positionV relativeFrom="paragraph">
                  <wp:posOffset>689610</wp:posOffset>
                </wp:positionV>
                <wp:extent cx="876300" cy="1333500"/>
                <wp:effectExtent l="38100" t="38100" r="19050" b="19050"/>
                <wp:wrapNone/>
                <wp:docPr id="25" name="Rak pilkoppli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333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BF31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5" o:spid="_x0000_s1026" type="#_x0000_t32" style="position:absolute;margin-left:118.8pt;margin-top:54.3pt;width:69pt;height:1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1F7F56" wp14:editId="1BEB6E36">
                <wp:simplePos x="0" y="0"/>
                <wp:positionH relativeFrom="column">
                  <wp:posOffset>1005840</wp:posOffset>
                </wp:positionH>
                <wp:positionV relativeFrom="paragraph">
                  <wp:posOffset>720090</wp:posOffset>
                </wp:positionV>
                <wp:extent cx="83820" cy="1562100"/>
                <wp:effectExtent l="76200" t="38100" r="30480" b="19050"/>
                <wp:wrapNone/>
                <wp:docPr id="24" name="Rak pilkoppli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15621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E2CC34" id="Rak pilkoppling 24" o:spid="_x0000_s1026" type="#_x0000_t32" style="position:absolute;margin-left:79.2pt;margin-top:56.7pt;width:6.6pt;height:12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1F6B0F"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50D145" wp14:editId="7132CDCB">
                <wp:simplePos x="0" y="0"/>
                <wp:positionH relativeFrom="column">
                  <wp:posOffset>1158240</wp:posOffset>
                </wp:positionH>
                <wp:positionV relativeFrom="paragraph">
                  <wp:posOffset>102870</wp:posOffset>
                </wp:positionV>
                <wp:extent cx="2465070" cy="304800"/>
                <wp:effectExtent l="38100" t="0" r="11430" b="76200"/>
                <wp:wrapNone/>
                <wp:docPr id="20" name="Rak pil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070" cy="3048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5D5770" id="Rak pilkoppling 20" o:spid="_x0000_s1026" type="#_x0000_t32" style="position:absolute;margin-left:91.2pt;margin-top:8.1pt;width:194.1pt;height:2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1F6B0F"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898307" wp14:editId="04DB2AFE">
                <wp:simplePos x="0" y="0"/>
                <wp:positionH relativeFrom="column">
                  <wp:posOffset>1577340</wp:posOffset>
                </wp:positionH>
                <wp:positionV relativeFrom="paragraph">
                  <wp:posOffset>544830</wp:posOffset>
                </wp:positionV>
                <wp:extent cx="1965960" cy="388620"/>
                <wp:effectExtent l="19050" t="57150" r="15240" b="30480"/>
                <wp:wrapNone/>
                <wp:docPr id="22" name="Rak pil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5960" cy="3886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50534D5" id="Rak pilkoppling 22" o:spid="_x0000_s1026" type="#_x0000_t32" style="position:absolute;margin-left:124.2pt;margin-top:42.9pt;width:154.8pt;height:30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430F0C" w:rsidRPr="00FB002E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494AB11" wp14:editId="36738970">
                <wp:simplePos x="0" y="0"/>
                <wp:positionH relativeFrom="column">
                  <wp:posOffset>-3109200</wp:posOffset>
                </wp:positionH>
                <wp:positionV relativeFrom="paragraph">
                  <wp:posOffset>1038045</wp:posOffset>
                </wp:positionV>
                <wp:extent cx="360" cy="360"/>
                <wp:effectExtent l="38100" t="38100" r="57150" b="57150"/>
                <wp:wrapNone/>
                <wp:docPr id="19" name="Pennanteckning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1BEF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19" o:spid="_x0000_s1026" type="#_x0000_t75" style="position:absolute;margin-left:-245.5pt;margin-top:81.0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">
                <v:imagedata r:id="rId14" o:title=""/>
              </v:shape>
            </w:pict>
          </mc:Fallback>
        </mc:AlternateContent>
      </w:r>
      <w:r w:rsidR="00430F0C" w:rsidRPr="00FB002E">
        <w:t xml:space="preserve">Processor, AMD </w:t>
      </w:r>
      <w:proofErr w:type="spellStart"/>
      <w:r w:rsidR="00430F0C" w:rsidRPr="00FB002E">
        <w:t>Ryzen</w:t>
      </w:r>
      <w:proofErr w:type="spellEnd"/>
      <w:r w:rsidR="00430F0C" w:rsidRPr="00FB002E">
        <w:t xml:space="preserve"> 9 3900</w:t>
      </w:r>
      <w:r w:rsidR="00EA56C4" w:rsidRPr="00FB002E">
        <w:t>. Basfrekvens på 3.8GHZ, 12 kärnor, 24 trådar, L1 Cache 768KB, L2 Cache 6MB.</w:t>
      </w:r>
      <w:r w:rsidR="00804BE3" w:rsidRPr="00FB002E">
        <w:t xml:space="preserve"> [1]</w:t>
      </w:r>
    </w:p>
    <w:p w14:paraId="27060DFC" w14:textId="5F5586A1" w:rsidR="00EA56C4" w:rsidRPr="00FB002E" w:rsidRDefault="001F6B0F" w:rsidP="00430F0C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B073A41" wp14:editId="0304BE63">
                <wp:simplePos x="0" y="0"/>
                <wp:positionH relativeFrom="column">
                  <wp:posOffset>1234440</wp:posOffset>
                </wp:positionH>
                <wp:positionV relativeFrom="paragraph">
                  <wp:posOffset>271145</wp:posOffset>
                </wp:positionV>
                <wp:extent cx="2301240" cy="316230"/>
                <wp:effectExtent l="38100" t="57150" r="22860" b="26670"/>
                <wp:wrapNone/>
                <wp:docPr id="23" name="Rak pilkoppli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1240" cy="3162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0C8CF30" id="Rak pilkoppling 23" o:spid="_x0000_s1026" type="#_x0000_t32" style="position:absolute;margin-left:97.2pt;margin-top:21.35pt;width:181.2pt;height:24.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EA56C4" w:rsidRPr="00FB002E">
        <w:t xml:space="preserve">Arbetsminne, </w:t>
      </w:r>
      <w:proofErr w:type="spellStart"/>
      <w:r w:rsidR="00EA56C4" w:rsidRPr="00FB002E">
        <w:t>Hyperx</w:t>
      </w:r>
      <w:proofErr w:type="spellEnd"/>
      <w:r w:rsidR="00EA56C4" w:rsidRPr="00FB002E">
        <w:t xml:space="preserve"> Kingston, </w:t>
      </w:r>
      <w:r w:rsidRPr="00FB002E">
        <w:t>2x8</w:t>
      </w:r>
      <w:r w:rsidR="00EA56C4" w:rsidRPr="00FB002E">
        <w:t xml:space="preserve">GB, </w:t>
      </w:r>
      <w:r w:rsidRPr="00FB002E">
        <w:t>1066</w:t>
      </w:r>
      <w:r w:rsidR="00EA56C4" w:rsidRPr="00FB002E">
        <w:t>MHz</w:t>
      </w:r>
      <w:r w:rsidR="00292DC4">
        <w:t>, DDR4</w:t>
      </w:r>
      <w:r w:rsidR="00EA56C4" w:rsidRPr="00FB002E">
        <w:t xml:space="preserve"> </w:t>
      </w:r>
      <w:r w:rsidR="00804BE3" w:rsidRPr="00FB002E">
        <w:t>[1]</w:t>
      </w:r>
    </w:p>
    <w:p w14:paraId="4CBDC41B" w14:textId="5ED1FCFB" w:rsidR="001F6B0F" w:rsidRPr="00FB002E" w:rsidRDefault="001F6B0F" w:rsidP="00430F0C">
      <w:r w:rsidRPr="00FB002E">
        <w:t xml:space="preserve">Grafikkort, </w:t>
      </w:r>
      <w:proofErr w:type="spellStart"/>
      <w:r w:rsidRPr="00FB002E">
        <w:t>Nvidia</w:t>
      </w:r>
      <w:proofErr w:type="spellEnd"/>
      <w:r w:rsidRPr="00FB002E">
        <w:t xml:space="preserve"> RTX 2070 super 8GB</w:t>
      </w:r>
      <w:r w:rsidR="00804BE3" w:rsidRPr="00FB002E">
        <w:t xml:space="preserve"> [1]</w:t>
      </w:r>
    </w:p>
    <w:p w14:paraId="3D530408" w14:textId="73A4D46B" w:rsidR="0030581D" w:rsidRPr="00FB002E" w:rsidRDefault="0030581D" w:rsidP="0030581D">
      <w:pPr>
        <w:pStyle w:val="Beskrivning"/>
      </w:pPr>
      <w:r w:rsidRPr="00FB002E"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34CE82D8" wp14:editId="6A737F95">
                <wp:simplePos x="0" y="0"/>
                <wp:positionH relativeFrom="column">
                  <wp:posOffset>-1151160</wp:posOffset>
                </wp:positionH>
                <wp:positionV relativeFrom="paragraph">
                  <wp:posOffset>1118630</wp:posOffset>
                </wp:positionV>
                <wp:extent cx="360" cy="360"/>
                <wp:effectExtent l="0" t="0" r="0" b="0"/>
                <wp:wrapNone/>
                <wp:docPr id="15" name="Pennanteckning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EC989E8" id="Pennanteckning 15" o:spid="_x0000_s1026" type="#_x0000_t75" style="position:absolute;margin-left:-91.35pt;margin-top:87.4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f3dPSJAQAAMwMAAA4AAAAAAAAA&#10;AAAAAAAAPAIAAGRycy9lMm9Eb2MueG1sUEsBAi0AFAAGAAgAAAAhAGmLF7OzAQAABAQAABAAAAAA&#10;AAAAAAAAAAAA8QMAAGRycy9pbmsvaW5rMS54bWxQSwECLQAUAAYACAAAACEA3UWjWOMAAAANAQAA&#10;DwAAAAAAAAAAAAAAAADS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r w:rsidRPr="00FB002E"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1A393AC8" wp14:editId="2090BD16">
                <wp:simplePos x="0" y="0"/>
                <wp:positionH relativeFrom="column">
                  <wp:posOffset>967080</wp:posOffset>
                </wp:positionH>
                <wp:positionV relativeFrom="paragraph">
                  <wp:posOffset>2421470</wp:posOffset>
                </wp:positionV>
                <wp:extent cx="360" cy="360"/>
                <wp:effectExtent l="0" t="0" r="0" b="0"/>
                <wp:wrapNone/>
                <wp:docPr id="11" name="Pennanteckning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F58F8A5" id="Pennanteckning 11" o:spid="_x0000_s1026" type="#_x0000_t75" style="position:absolute;margin-left:75.45pt;margin-top:189.95pt;width:1.4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8J3ziAEAADMDAAAOAAAAAAAAAAAA&#10;AAAAADwCAABkcnMvZTJvRG9jLnhtbFBLAQItABQABgAIAAAAIQBjAJzRsgEAAAQEAAAQAAAAAAAA&#10;AAAAAAAAAPADAABkcnMvaW5rL2luazEueG1sUEsBAi0AFAAGAAgAAAAhAAmDUmXjAAAACwEAAA8A&#10;AAAAAAAAAAAAAAAA0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Pr="00FB002E">
        <w:t>Figur 5:  Insidan av PC</w:t>
      </w:r>
    </w:p>
    <w:p w14:paraId="4C51BDB7" w14:textId="5C0A2B3B" w:rsidR="00430F0C" w:rsidRPr="00FB002E" w:rsidRDefault="0030581D" w:rsidP="0030581D">
      <w:pPr>
        <w:ind w:left="3912"/>
      </w:pPr>
      <w:r w:rsidRPr="00FB002E">
        <w:t xml:space="preserve">Nätverkskort, Intel Gigabit </w:t>
      </w:r>
      <w:proofErr w:type="spellStart"/>
      <w:r w:rsidRPr="00FB002E">
        <w:t>network</w:t>
      </w:r>
      <w:proofErr w:type="spellEnd"/>
      <w:r w:rsidRPr="00FB002E">
        <w:t xml:space="preserve"> </w:t>
      </w:r>
      <w:proofErr w:type="spellStart"/>
      <w:r w:rsidRPr="00FB002E">
        <w:t>connection</w:t>
      </w:r>
      <w:proofErr w:type="spellEnd"/>
      <w:r w:rsidR="00804BE3" w:rsidRPr="00FB002E">
        <w:t xml:space="preserve"> [6]</w:t>
      </w:r>
    </w:p>
    <w:p w14:paraId="1B6BF565" w14:textId="62E72BA8" w:rsidR="0030581D" w:rsidRPr="00FB002E" w:rsidRDefault="00804BE3" w:rsidP="0030581D">
      <w:r w:rsidRPr="00FB002E">
        <w:rPr>
          <w:noProof/>
        </w:rPr>
        <w:drawing>
          <wp:anchor distT="0" distB="0" distL="114300" distR="114300" simplePos="0" relativeHeight="251658247" behindDoc="0" locked="0" layoutInCell="1" allowOverlap="1" wp14:anchorId="6BB2B1D5" wp14:editId="3A8B034B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830320" cy="2155190"/>
            <wp:effectExtent l="0" t="0" r="0" b="0"/>
            <wp:wrapSquare wrapText="bothSides"/>
            <wp:docPr id="8" name="Bildobjekt 8" descr="En bild som visar mo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motor&#10;&#10;Automatiskt genererad beskrivn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155190"/>
                    </a:xfrm>
                    <a:prstGeom prst="rect">
                      <a:avLst/>
                    </a:prstGeom>
                    <a:solidFill>
                      <a:schemeClr val="tx2"/>
                    </a:solidFill>
                    <a:ln w="603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651F80" wp14:editId="71B3536E">
                <wp:simplePos x="0" y="0"/>
                <wp:positionH relativeFrom="margin">
                  <wp:posOffset>-635</wp:posOffset>
                </wp:positionH>
                <wp:positionV relativeFrom="paragraph">
                  <wp:posOffset>3182620</wp:posOffset>
                </wp:positionV>
                <wp:extent cx="5008880" cy="266700"/>
                <wp:effectExtent l="0" t="0" r="1270" b="0"/>
                <wp:wrapSquare wrapText="bothSides"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59DCA" w14:textId="77777777" w:rsidR="0030581D" w:rsidRPr="006B64B6" w:rsidRDefault="0030581D" w:rsidP="0030581D">
                            <w:pPr>
                              <w:pStyle w:val="Beskrivning"/>
                              <w:rPr>
                                <w:noProof/>
                              </w:rPr>
                            </w:pPr>
                            <w:r>
                              <w:t>Figur 6: Baksidan av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51F80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-.05pt;margin-top:250.6pt;width:394.4pt;height:21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" stroked="f">
                <v:textbox style="mso-fit-shape-to-text:t" inset="0,0,0,0">
                  <w:txbxContent>
                    <w:p w14:paraId="29159DCA" w14:textId="77777777" w:rsidR="0030581D" w:rsidRPr="006B64B6" w:rsidRDefault="0030581D" w:rsidP="0030581D">
                      <w:pPr>
                        <w:pStyle w:val="Beskrivning"/>
                        <w:rPr>
                          <w:noProof/>
                        </w:rPr>
                      </w:pPr>
                      <w:r>
                        <w:t>Figur 6: Baksidan av P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81D" w:rsidRPr="00FB002E">
        <w:tab/>
        <w:t xml:space="preserve">Ljudkort, </w:t>
      </w:r>
      <w:proofErr w:type="spellStart"/>
      <w:r w:rsidR="0030581D" w:rsidRPr="00FB002E">
        <w:t>Realtek</w:t>
      </w:r>
      <w:proofErr w:type="spellEnd"/>
      <w:r w:rsidR="0030581D" w:rsidRPr="00FB002E">
        <w:t xml:space="preserve"> ACL12</w:t>
      </w:r>
      <w:r w:rsidR="00F06EEF">
        <w:t>2</w:t>
      </w:r>
      <w:r w:rsidR="0030581D" w:rsidRPr="00FB002E">
        <w:t>0</w:t>
      </w:r>
      <w:r w:rsidRPr="00FB002E">
        <w:t xml:space="preserve"> [6]</w:t>
      </w:r>
    </w:p>
    <w:p w14:paraId="57D99EBA" w14:textId="193D29CF" w:rsidR="00804BE3" w:rsidRPr="00FB002E" w:rsidRDefault="00804BE3" w:rsidP="0030581D"/>
    <w:p w14:paraId="7837A335" w14:textId="1C4C4852" w:rsidR="00804BE3" w:rsidRPr="00FB002E" w:rsidRDefault="00804BE3" w:rsidP="0030581D"/>
    <w:p w14:paraId="562D7FFD" w14:textId="0566CB3F" w:rsidR="00804BE3" w:rsidRPr="00FB002E" w:rsidRDefault="00FB002E" w:rsidP="0030581D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45DA28" wp14:editId="170BE0AC">
                <wp:simplePos x="0" y="0"/>
                <wp:positionH relativeFrom="column">
                  <wp:posOffset>2354580</wp:posOffset>
                </wp:positionH>
                <wp:positionV relativeFrom="paragraph">
                  <wp:posOffset>10795</wp:posOffset>
                </wp:positionV>
                <wp:extent cx="1607820" cy="1226820"/>
                <wp:effectExtent l="38100" t="0" r="30480" b="49530"/>
                <wp:wrapNone/>
                <wp:docPr id="26" name="Rak pilkoppli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12268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E8C77E" id="Rak pilkoppling 26" o:spid="_x0000_s1026" type="#_x0000_t32" style="position:absolute;margin-left:185.4pt;margin-top:.85pt;width:126.6pt;height:9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804BE3" w:rsidRPr="00FB002E">
        <w:t>Lagringsenhet, SSD Samsung 250GB, 540 MB/s [8]</w:t>
      </w:r>
    </w:p>
    <w:p w14:paraId="59DE1C40" w14:textId="2F6CA0F6" w:rsidR="00804BE3" w:rsidRPr="00FB002E" w:rsidRDefault="00FB002E" w:rsidP="0030581D">
      <w:pPr>
        <w:rPr>
          <w:lang w:val="nb-NO"/>
        </w:rPr>
      </w:pPr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94C7B23" wp14:editId="59706A16">
                <wp:simplePos x="0" y="0"/>
                <wp:positionH relativeFrom="column">
                  <wp:posOffset>1295400</wp:posOffset>
                </wp:positionH>
                <wp:positionV relativeFrom="paragraph">
                  <wp:posOffset>74295</wp:posOffset>
                </wp:positionV>
                <wp:extent cx="2590800" cy="1310640"/>
                <wp:effectExtent l="38100" t="0" r="19050" b="60960"/>
                <wp:wrapNone/>
                <wp:docPr id="27" name="Rak pilkoppli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13106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E985F9A" id="Rak pilkoppling 27" o:spid="_x0000_s1026" type="#_x0000_t32" style="position:absolute;margin-left:102pt;margin-top:5.85pt;width:204pt;height:103.2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804BE3" w:rsidRPr="00FB002E">
        <w:rPr>
          <w:lang w:val="nb-NO"/>
        </w:rPr>
        <w:t xml:space="preserve">Lagringsenhet, HDD Seagate </w:t>
      </w:r>
      <w:r w:rsidRPr="00FB002E">
        <w:rPr>
          <w:lang w:val="nb-NO"/>
        </w:rPr>
        <w:t>1TB, 210 MB/s [9]</w:t>
      </w:r>
    </w:p>
    <w:p w14:paraId="1048EC72" w14:textId="1071588B" w:rsidR="00FB002E" w:rsidRPr="00FB002E" w:rsidRDefault="00FB002E" w:rsidP="0030581D">
      <w:pPr>
        <w:rPr>
          <w:lang w:val="nb-NO"/>
        </w:rPr>
      </w:pPr>
    </w:p>
    <w:p w14:paraId="141F9126" w14:textId="405B8E38" w:rsidR="00FB002E" w:rsidRPr="00FB002E" w:rsidRDefault="00FB002E" w:rsidP="0030581D">
      <w:pPr>
        <w:rPr>
          <w:lang w:val="nb-NO"/>
        </w:rPr>
      </w:pPr>
    </w:p>
    <w:p w14:paraId="789F6309" w14:textId="432E7EC7" w:rsidR="00FB002E" w:rsidRPr="00FB002E" w:rsidRDefault="00FB002E" w:rsidP="0030581D">
      <w:pPr>
        <w:rPr>
          <w:lang w:val="nb-NO"/>
        </w:rPr>
      </w:pPr>
    </w:p>
    <w:p w14:paraId="4F4E1DB3" w14:textId="3F8F9CCE" w:rsidR="00FB002E" w:rsidRPr="00FB002E" w:rsidRDefault="00FB002E" w:rsidP="0030581D">
      <w:pPr>
        <w:rPr>
          <w:lang w:val="nb-NO"/>
        </w:rPr>
      </w:pPr>
    </w:p>
    <w:p w14:paraId="709AE346" w14:textId="5859A020" w:rsidR="00FB002E" w:rsidRPr="00FB002E" w:rsidRDefault="00FB002E" w:rsidP="0030581D">
      <w:pPr>
        <w:rPr>
          <w:lang w:val="nb-NO"/>
        </w:rPr>
      </w:pPr>
    </w:p>
    <w:p w14:paraId="0BA05F72" w14:textId="46E8C39F" w:rsidR="00FB002E" w:rsidRPr="00FB002E" w:rsidRDefault="00FB002E" w:rsidP="0030581D">
      <w:pPr>
        <w:rPr>
          <w:lang w:val="nb-NO"/>
        </w:rPr>
      </w:pPr>
    </w:p>
    <w:p w14:paraId="5CAD6FB3" w14:textId="18B485A6" w:rsidR="009C5B4D" w:rsidRPr="00FB002E" w:rsidRDefault="009C5B4D" w:rsidP="00FB002E">
      <w:pPr>
        <w:pStyle w:val="Beskrivning"/>
        <w:keepNext/>
        <w:rPr>
          <w:lang w:val="nb-NO"/>
        </w:rPr>
      </w:pPr>
      <w:r w:rsidRPr="00FB002E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4604A25D" wp14:editId="73FACE0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962197" cy="3488055"/>
            <wp:effectExtent l="0" t="0" r="0" b="0"/>
            <wp:wrapSquare wrapText="bothSides"/>
            <wp:docPr id="7" name="Bildobjekt 7" descr="En bild som visar elektronik,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elektronik, dator&#10;&#10;Automatiskt genererad beskrivn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97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CA83E" w14:textId="55A80D51" w:rsidR="00FB002E" w:rsidRPr="00B77B10" w:rsidRDefault="00FB002E" w:rsidP="00AF5FCA">
      <w:pPr>
        <w:rPr>
          <w:lang w:val="en-US"/>
        </w:rPr>
      </w:pPr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67A8A3" wp14:editId="24AEE50D">
                <wp:simplePos x="0" y="0"/>
                <wp:positionH relativeFrom="column">
                  <wp:posOffset>640080</wp:posOffset>
                </wp:positionH>
                <wp:positionV relativeFrom="paragraph">
                  <wp:posOffset>100965</wp:posOffset>
                </wp:positionV>
                <wp:extent cx="1402080" cy="403860"/>
                <wp:effectExtent l="38100" t="0" r="26670" b="72390"/>
                <wp:wrapNone/>
                <wp:docPr id="28" name="Rak pilkopp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03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DF7F45F" id="Rak pilkoppling 28" o:spid="_x0000_s1026" type="#_x0000_t32" style="position:absolute;margin-left:50.4pt;margin-top:7.95pt;width:110.4pt;height:31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Pr="00B77B10">
        <w:rPr>
          <w:lang w:val="en-US"/>
        </w:rPr>
        <w:t xml:space="preserve">USB 3.0 </w:t>
      </w:r>
      <w:proofErr w:type="spellStart"/>
      <w:r w:rsidRPr="00B77B10">
        <w:rPr>
          <w:lang w:val="en-US"/>
        </w:rPr>
        <w:t>Portar</w:t>
      </w:r>
      <w:proofErr w:type="spellEnd"/>
      <w:r w:rsidRPr="00B77B10">
        <w:rPr>
          <w:lang w:val="en-US"/>
        </w:rPr>
        <w:t xml:space="preserve"> </w:t>
      </w:r>
      <w:proofErr w:type="gramStart"/>
      <w:r w:rsidRPr="00B77B10">
        <w:rPr>
          <w:lang w:val="en-US"/>
        </w:rPr>
        <w:t>4st</w:t>
      </w:r>
      <w:proofErr w:type="gramEnd"/>
      <w:r w:rsidRPr="00B77B10">
        <w:rPr>
          <w:lang w:val="en-US"/>
        </w:rPr>
        <w:t xml:space="preserve"> </w:t>
      </w:r>
    </w:p>
    <w:p w14:paraId="219378F3" w14:textId="35CD90BA" w:rsidR="00FB002E" w:rsidRPr="00B77B10" w:rsidRDefault="00FB002E" w:rsidP="00AF5FCA">
      <w:pPr>
        <w:rPr>
          <w:lang w:val="en-US"/>
        </w:rPr>
      </w:pPr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2D758A7" wp14:editId="32300DA1">
                <wp:simplePos x="0" y="0"/>
                <wp:positionH relativeFrom="column">
                  <wp:posOffset>609600</wp:posOffset>
                </wp:positionH>
                <wp:positionV relativeFrom="paragraph">
                  <wp:posOffset>120015</wp:posOffset>
                </wp:positionV>
                <wp:extent cx="1371600" cy="510540"/>
                <wp:effectExtent l="38100" t="0" r="19050" b="60960"/>
                <wp:wrapNone/>
                <wp:docPr id="29" name="Rak pil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105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378B01" id="Rak pilkoppling 29" o:spid="_x0000_s1026" type="#_x0000_t32" style="position:absolute;margin-left:48pt;margin-top:9.45pt;width:108pt;height:40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Pr="00B77B10">
        <w:rPr>
          <w:lang w:val="en-US"/>
        </w:rPr>
        <w:t xml:space="preserve">USB 3.0 </w:t>
      </w:r>
      <w:proofErr w:type="spellStart"/>
      <w:r w:rsidRPr="00B77B10">
        <w:rPr>
          <w:lang w:val="en-US"/>
        </w:rPr>
        <w:t>Portar</w:t>
      </w:r>
      <w:proofErr w:type="spellEnd"/>
      <w:r w:rsidRPr="00B77B10">
        <w:rPr>
          <w:lang w:val="en-US"/>
        </w:rPr>
        <w:t xml:space="preserve"> </w:t>
      </w:r>
      <w:proofErr w:type="gramStart"/>
      <w:r w:rsidRPr="00B77B10">
        <w:rPr>
          <w:lang w:val="en-US"/>
        </w:rPr>
        <w:t>2st</w:t>
      </w:r>
      <w:proofErr w:type="gramEnd"/>
    </w:p>
    <w:p w14:paraId="07478577" w14:textId="66C53EF7" w:rsidR="00FB002E" w:rsidRPr="00FB002E" w:rsidRDefault="00FB002E" w:rsidP="00AF5FCA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B42FEE0" wp14:editId="331D26D9">
                <wp:simplePos x="0" y="0"/>
                <wp:positionH relativeFrom="column">
                  <wp:posOffset>701040</wp:posOffset>
                </wp:positionH>
                <wp:positionV relativeFrom="paragraph">
                  <wp:posOffset>116205</wp:posOffset>
                </wp:positionV>
                <wp:extent cx="1261110" cy="609600"/>
                <wp:effectExtent l="38100" t="0" r="15240" b="57150"/>
                <wp:wrapNone/>
                <wp:docPr id="30" name="Rak pilkoppli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110" cy="6096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18321D9" id="Rak pilkoppling 30" o:spid="_x0000_s1026" type="#_x0000_t32" style="position:absolute;margin-left:55.2pt;margin-top:9.15pt;width:99.3pt;height:4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Pr="00FB002E">
        <w:t>Nätverksanslutning</w:t>
      </w:r>
      <w:r w:rsidR="00BA6059">
        <w:t xml:space="preserve"> [5]</w:t>
      </w:r>
    </w:p>
    <w:p w14:paraId="3AB037CA" w14:textId="0ECF4EA8" w:rsidR="00FB002E" w:rsidRDefault="00FB002E" w:rsidP="00AF5FCA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5B79EC" wp14:editId="7D63298A">
                <wp:simplePos x="0" y="0"/>
                <wp:positionH relativeFrom="column">
                  <wp:posOffset>1074420</wp:posOffset>
                </wp:positionH>
                <wp:positionV relativeFrom="paragraph">
                  <wp:posOffset>120015</wp:posOffset>
                </wp:positionV>
                <wp:extent cx="952500" cy="739140"/>
                <wp:effectExtent l="38100" t="0" r="19050" b="60960"/>
                <wp:wrapNone/>
                <wp:docPr id="31" name="Rak pilkoppli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391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6101435" id="Rak pilkoppling 31" o:spid="_x0000_s1026" type="#_x0000_t32" style="position:absolute;margin-left:84.6pt;margin-top:9.45pt;width:75pt;height:58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>
        <w:t xml:space="preserve">HDMI 2.0 </w:t>
      </w:r>
    </w:p>
    <w:p w14:paraId="08680B87" w14:textId="351B91FB" w:rsidR="00FB002E" w:rsidRDefault="00FB002E" w:rsidP="00AF5FCA">
      <w:r w:rsidRPr="00FB002E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672F5D2" wp14:editId="37C1BBFD">
                <wp:simplePos x="0" y="0"/>
                <wp:positionH relativeFrom="column">
                  <wp:posOffset>868680</wp:posOffset>
                </wp:positionH>
                <wp:positionV relativeFrom="paragraph">
                  <wp:posOffset>139700</wp:posOffset>
                </wp:positionV>
                <wp:extent cx="1165860" cy="434340"/>
                <wp:effectExtent l="38100" t="0" r="15240" b="60960"/>
                <wp:wrapNone/>
                <wp:docPr id="32" name="Rak pilkoppli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4343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ACCB4EA" id="Rak pilkoppling 32" o:spid="_x0000_s1026" type="#_x0000_t32" style="position:absolute;margin-left:68.4pt;margin-top:11pt;width:91.8pt;height:34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>
        <w:t>Displayport 1.4</w:t>
      </w:r>
      <w:r w:rsidR="00BA6059">
        <w:t xml:space="preserve"> [10]</w:t>
      </w:r>
    </w:p>
    <w:p w14:paraId="287E3048" w14:textId="08C27466" w:rsidR="00FB002E" w:rsidRPr="00FB002E" w:rsidRDefault="00FB002E" w:rsidP="00AF5FCA"/>
    <w:p w14:paraId="2105ACE8" w14:textId="71C6FD0C" w:rsidR="00FB002E" w:rsidRPr="00FB002E" w:rsidRDefault="00FB002E" w:rsidP="00AF5FCA"/>
    <w:p w14:paraId="46EF0A43" w14:textId="0B003A33" w:rsidR="00FB002E" w:rsidRDefault="00FB002E" w:rsidP="00AF5FCA"/>
    <w:p w14:paraId="22C56C54" w14:textId="77777777" w:rsidR="00FB002E" w:rsidRPr="00FB002E" w:rsidRDefault="00FB002E" w:rsidP="00AF5FCA"/>
    <w:p w14:paraId="793C50AA" w14:textId="19EF9161" w:rsidR="00FB002E" w:rsidRPr="00FB002E" w:rsidRDefault="00FB002E" w:rsidP="00AF5FCA"/>
    <w:p w14:paraId="16A90763" w14:textId="6D8D2FF0" w:rsidR="00FB002E" w:rsidRPr="00FB002E" w:rsidRDefault="00FB002E" w:rsidP="00AF5FCA"/>
    <w:p w14:paraId="5C74F542" w14:textId="47AF187C" w:rsidR="00FB002E" w:rsidRPr="00FB002E" w:rsidRDefault="00FB002E" w:rsidP="00AF5FCA"/>
    <w:p w14:paraId="1530E35D" w14:textId="3B8256B4" w:rsidR="00FB002E" w:rsidRDefault="00FB002E" w:rsidP="00FB002E">
      <w:pPr>
        <w:pStyle w:val="Beskrivning"/>
      </w:pPr>
      <w:r w:rsidRPr="00FB002E">
        <w:t>Figur 7: I/O av PC</w:t>
      </w:r>
    </w:p>
    <w:p w14:paraId="1244F98E" w14:textId="660507FF" w:rsidR="006F0E3A" w:rsidRPr="00D630AB" w:rsidRDefault="00F06EEF" w:rsidP="006F0E3A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EEE683B" wp14:editId="7A37D56C">
                <wp:simplePos x="0" y="0"/>
                <wp:positionH relativeFrom="column">
                  <wp:posOffset>1310640</wp:posOffset>
                </wp:positionH>
                <wp:positionV relativeFrom="paragraph">
                  <wp:posOffset>72390</wp:posOffset>
                </wp:positionV>
                <wp:extent cx="2049780" cy="944880"/>
                <wp:effectExtent l="38100" t="0" r="26670" b="64770"/>
                <wp:wrapNone/>
                <wp:docPr id="36" name="Rak pilkoppli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9780" cy="944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5CBDF5A" id="Rak pilkoppling 36" o:spid="_x0000_s1026" type="#_x0000_t32" style="position:absolute;margin-left:103.2pt;margin-top:5.7pt;width:161.4pt;height:7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" strokecolor="#4472c4 [3204]" strokeweight="1pt">
                <v:stroke endarrow="block" joinstyle="miter"/>
              </v:shape>
            </w:pict>
          </mc:Fallback>
        </mc:AlternateContent>
      </w:r>
      <w:r w:rsidR="00292DC4">
        <w:rPr>
          <w:noProof/>
        </w:rPr>
        <w:drawing>
          <wp:anchor distT="0" distB="0" distL="114300" distR="114300" simplePos="0" relativeHeight="251658259" behindDoc="1" locked="0" layoutInCell="1" allowOverlap="1" wp14:anchorId="1DF5EA16" wp14:editId="4B7F9A72">
            <wp:simplePos x="0" y="0"/>
            <wp:positionH relativeFrom="column">
              <wp:posOffset>-883920</wp:posOffset>
            </wp:positionH>
            <wp:positionV relativeFrom="paragraph">
              <wp:posOffset>0</wp:posOffset>
            </wp:positionV>
            <wp:extent cx="4231640" cy="3173730"/>
            <wp:effectExtent l="0" t="0" r="0" b="7620"/>
            <wp:wrapTight wrapText="bothSides">
              <wp:wrapPolygon edited="0">
                <wp:start x="0" y="0"/>
                <wp:lineTo x="0" y="21522"/>
                <wp:lineTo x="21490" y="21522"/>
                <wp:lineTo x="21490" y="0"/>
                <wp:lineTo x="0" y="0"/>
              </wp:wrapPolygon>
            </wp:wrapTight>
            <wp:docPr id="35" name="Bildobjekt 35" descr="En bild som visar text, elektron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objekt 35" descr="En bild som visar text, elektronik&#10;&#10;Automatiskt genererad beskrivn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DC4" w:rsidRPr="00D630AB">
        <w:t>Processorsocket: AMD AM4</w:t>
      </w:r>
      <w:r w:rsidR="00BA6059" w:rsidRPr="00D630AB">
        <w:t xml:space="preserve"> [5]</w:t>
      </w:r>
    </w:p>
    <w:p w14:paraId="03305411" w14:textId="71EB4618" w:rsidR="00292DC4" w:rsidRPr="00F06EEF" w:rsidRDefault="00F06EEF" w:rsidP="006F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2C8E3EA" wp14:editId="297CEF08">
                <wp:simplePos x="0" y="0"/>
                <wp:positionH relativeFrom="column">
                  <wp:posOffset>1965960</wp:posOffset>
                </wp:positionH>
                <wp:positionV relativeFrom="paragraph">
                  <wp:posOffset>91440</wp:posOffset>
                </wp:positionV>
                <wp:extent cx="1371600" cy="533400"/>
                <wp:effectExtent l="38100" t="0" r="19050" b="57150"/>
                <wp:wrapNone/>
                <wp:docPr id="37" name="Rak pilkoppli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33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0B34B1F" id="Rak pilkoppling 37" o:spid="_x0000_s1026" type="#_x0000_t32" style="position:absolute;margin-left:154.8pt;margin-top:7.2pt;width:108pt;height:4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" strokecolor="#4472c4 [3204]" strokeweight="1pt">
                <v:stroke endarrow="block" joinstyle="miter"/>
              </v:shape>
            </w:pict>
          </mc:Fallback>
        </mc:AlternateContent>
      </w:r>
      <w:proofErr w:type="spellStart"/>
      <w:r w:rsidR="00292DC4" w:rsidRPr="00F06EEF">
        <w:rPr>
          <w:lang w:val="en-US"/>
        </w:rPr>
        <w:t>Minne</w:t>
      </w:r>
      <w:proofErr w:type="spellEnd"/>
      <w:r w:rsidR="00292DC4" w:rsidRPr="00F06EEF">
        <w:rPr>
          <w:lang w:val="en-US"/>
        </w:rPr>
        <w:t xml:space="preserve">: </w:t>
      </w:r>
      <w:proofErr w:type="gramStart"/>
      <w:r w:rsidR="00292DC4" w:rsidRPr="00F06EEF">
        <w:rPr>
          <w:lang w:val="en-US"/>
        </w:rPr>
        <w:t>4st</w:t>
      </w:r>
      <w:proofErr w:type="gramEnd"/>
      <w:r w:rsidR="00292DC4" w:rsidRPr="00F06EEF">
        <w:rPr>
          <w:lang w:val="en-US"/>
        </w:rPr>
        <w:t xml:space="preserve"> DDR4 </w:t>
      </w:r>
      <w:r w:rsidR="00BA6059" w:rsidRPr="00BA6059">
        <w:rPr>
          <w:lang w:val="en-US"/>
        </w:rPr>
        <w:t>[5]</w:t>
      </w:r>
    </w:p>
    <w:p w14:paraId="0FF6B8B7" w14:textId="0A84F3EE" w:rsidR="00292DC4" w:rsidRPr="00BA6059" w:rsidRDefault="00F06EEF" w:rsidP="006F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89172B9" wp14:editId="7D414FDE">
                <wp:simplePos x="0" y="0"/>
                <wp:positionH relativeFrom="column">
                  <wp:posOffset>175260</wp:posOffset>
                </wp:positionH>
                <wp:positionV relativeFrom="paragraph">
                  <wp:posOffset>438150</wp:posOffset>
                </wp:positionV>
                <wp:extent cx="3131820" cy="114300"/>
                <wp:effectExtent l="19050" t="76200" r="11430" b="19050"/>
                <wp:wrapNone/>
                <wp:docPr id="41" name="Rak pilkoppli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1820" cy="1143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14ACB79" id="Rak pilkoppling 41" o:spid="_x0000_s1026" type="#_x0000_t32" style="position:absolute;margin-left:13.8pt;margin-top:34.5pt;width:246.6pt;height:9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39FE0EB" wp14:editId="68BA3879">
                <wp:simplePos x="0" y="0"/>
                <wp:positionH relativeFrom="column">
                  <wp:posOffset>975360</wp:posOffset>
                </wp:positionH>
                <wp:positionV relativeFrom="paragraph">
                  <wp:posOffset>80010</wp:posOffset>
                </wp:positionV>
                <wp:extent cx="2324100" cy="1203960"/>
                <wp:effectExtent l="38100" t="0" r="19050" b="53340"/>
                <wp:wrapNone/>
                <wp:docPr id="38" name="Rak pilkoppli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12039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8D99DAA" id="Rak pilkoppling 38" o:spid="_x0000_s1026" type="#_x0000_t32" style="position:absolute;margin-left:76.8pt;margin-top:6.3pt;width:183pt;height:94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" strokecolor="#4472c4 [3204]" strokeweight="1pt">
                <v:stroke endarrow="block" joinstyle="miter"/>
              </v:shape>
            </w:pict>
          </mc:Fallback>
        </mc:AlternateContent>
      </w:r>
      <w:proofErr w:type="spellStart"/>
      <w:r w:rsidR="00292DC4" w:rsidRPr="00F06EEF">
        <w:rPr>
          <w:lang w:val="en-US"/>
        </w:rPr>
        <w:t>Expansionsplatser</w:t>
      </w:r>
      <w:proofErr w:type="spellEnd"/>
      <w:r w:rsidR="00292DC4" w:rsidRPr="00F06EEF">
        <w:rPr>
          <w:lang w:val="en-US"/>
        </w:rPr>
        <w:t xml:space="preserve">: PCIe 4.0 – </w:t>
      </w:r>
      <w:proofErr w:type="gramStart"/>
      <w:r w:rsidR="00292DC4" w:rsidRPr="00F06EEF">
        <w:rPr>
          <w:lang w:val="en-US"/>
        </w:rPr>
        <w:t>2st</w:t>
      </w:r>
      <w:proofErr w:type="gramEnd"/>
      <w:r w:rsidR="00292DC4" w:rsidRPr="00F06EEF">
        <w:rPr>
          <w:lang w:val="en-US"/>
        </w:rPr>
        <w:t xml:space="preserve"> PCIe x16, 2st PCIe x1</w:t>
      </w:r>
      <w:r w:rsidR="00BA6059">
        <w:rPr>
          <w:lang w:val="en-US"/>
        </w:rPr>
        <w:t xml:space="preserve"> </w:t>
      </w:r>
      <w:r w:rsidR="00BA6059" w:rsidRPr="00BA6059">
        <w:rPr>
          <w:lang w:val="en-US"/>
        </w:rPr>
        <w:t>[5]</w:t>
      </w:r>
    </w:p>
    <w:p w14:paraId="5EA62E82" w14:textId="5E38356E" w:rsidR="00F06EEF" w:rsidRPr="00BA6059" w:rsidRDefault="00F06EEF" w:rsidP="006F0E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CD3B99" wp14:editId="4E83F93E">
                <wp:simplePos x="0" y="0"/>
                <wp:positionH relativeFrom="column">
                  <wp:posOffset>1569720</wp:posOffset>
                </wp:positionH>
                <wp:positionV relativeFrom="paragraph">
                  <wp:posOffset>83185</wp:posOffset>
                </wp:positionV>
                <wp:extent cx="1760220" cy="1775460"/>
                <wp:effectExtent l="38100" t="0" r="30480" b="53340"/>
                <wp:wrapNone/>
                <wp:docPr id="39" name="Rak pilkoppli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20" cy="17754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BEB074" id="Rak pilkoppling 39" o:spid="_x0000_s1026" type="#_x0000_t32" style="position:absolute;margin-left:123.6pt;margin-top:6.55pt;width:138.6pt;height:139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" strokecolor="#4472c4 [3204]" strokeweight="1pt">
                <v:stroke endarrow="block" joinstyle="miter"/>
              </v:shape>
            </w:pict>
          </mc:Fallback>
        </mc:AlternateContent>
      </w:r>
      <w:r w:rsidRPr="00F06EEF">
        <w:rPr>
          <w:lang w:val="en-US"/>
        </w:rPr>
        <w:t xml:space="preserve">USB </w:t>
      </w:r>
      <w:proofErr w:type="spellStart"/>
      <w:r w:rsidRPr="00F06EEF">
        <w:rPr>
          <w:lang w:val="en-US"/>
        </w:rPr>
        <w:t>kontakter</w:t>
      </w:r>
      <w:proofErr w:type="spellEnd"/>
      <w:r w:rsidRPr="00F06EEF">
        <w:rPr>
          <w:lang w:val="en-US"/>
        </w:rPr>
        <w:t xml:space="preserve">: USB 2.0 </w:t>
      </w:r>
      <w:proofErr w:type="gramStart"/>
      <w:r w:rsidRPr="00F06EEF">
        <w:rPr>
          <w:lang w:val="en-US"/>
        </w:rPr>
        <w:t>4st</w:t>
      </w:r>
      <w:proofErr w:type="gramEnd"/>
      <w:r w:rsidRPr="00F06EEF">
        <w:rPr>
          <w:lang w:val="en-US"/>
        </w:rPr>
        <w:t>, US</w:t>
      </w:r>
      <w:r>
        <w:rPr>
          <w:lang w:val="en-US"/>
        </w:rPr>
        <w:t>B 3.0 4st, USB 3.1 2st</w:t>
      </w:r>
      <w:r w:rsidR="00BA6059">
        <w:rPr>
          <w:lang w:val="en-US"/>
        </w:rPr>
        <w:t xml:space="preserve"> </w:t>
      </w:r>
      <w:r w:rsidR="00BA6059" w:rsidRPr="00BA6059">
        <w:rPr>
          <w:lang w:val="en-US"/>
        </w:rPr>
        <w:t>[5]</w:t>
      </w:r>
    </w:p>
    <w:p w14:paraId="721EA57C" w14:textId="55FE6DC3" w:rsidR="00292DC4" w:rsidRPr="00F06EEF" w:rsidRDefault="00F06EEF" w:rsidP="006F0E3A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BAA99E" wp14:editId="157E2F55">
                <wp:simplePos x="0" y="0"/>
                <wp:positionH relativeFrom="column">
                  <wp:posOffset>2369820</wp:posOffset>
                </wp:positionH>
                <wp:positionV relativeFrom="paragraph">
                  <wp:posOffset>9525</wp:posOffset>
                </wp:positionV>
                <wp:extent cx="1005840" cy="1028700"/>
                <wp:effectExtent l="38100" t="0" r="22860" b="57150"/>
                <wp:wrapNone/>
                <wp:docPr id="40" name="Rak pilkoppli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87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2888FC" id="Rak pilkoppling 40" o:spid="_x0000_s1026" type="#_x0000_t32" style="position:absolute;margin-left:186.6pt;margin-top:.75pt;width:79.2pt;height:81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" strokecolor="#4472c4 [3204]" strokeweight="1pt">
                <v:stroke endarrow="block" joinstyle="miter"/>
              </v:shape>
            </w:pict>
          </mc:Fallback>
        </mc:AlternateContent>
      </w:r>
      <w:r w:rsidRPr="00F06EEF">
        <w:t>SATA kontakter: SATA 6.0 Gbit/s</w:t>
      </w:r>
      <w:r>
        <w:t xml:space="preserve"> 6st</w:t>
      </w:r>
      <w:r w:rsidR="00BA6059">
        <w:t xml:space="preserve"> [5]</w:t>
      </w:r>
    </w:p>
    <w:p w14:paraId="1EAA95DA" w14:textId="6A10ADAE" w:rsidR="00292DC4" w:rsidRPr="00F06EEF" w:rsidRDefault="00BA6059" w:rsidP="006F0E3A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2CD905A4" wp14:editId="1CE3E992">
                <wp:simplePos x="0" y="0"/>
                <wp:positionH relativeFrom="margin">
                  <wp:align>left</wp:align>
                </wp:positionH>
                <wp:positionV relativeFrom="paragraph">
                  <wp:posOffset>1392555</wp:posOffset>
                </wp:positionV>
                <wp:extent cx="3347720" cy="304800"/>
                <wp:effectExtent l="0" t="0" r="5080" b="0"/>
                <wp:wrapTight wrapText="bothSides">
                  <wp:wrapPolygon edited="0">
                    <wp:start x="0" y="0"/>
                    <wp:lineTo x="0" y="20250"/>
                    <wp:lineTo x="21510" y="20250"/>
                    <wp:lineTo x="21510" y="0"/>
                    <wp:lineTo x="0" y="0"/>
                  </wp:wrapPolygon>
                </wp:wrapTight>
                <wp:docPr id="43" name="Textru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2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79EF3" w14:textId="11928FEC" w:rsidR="00BA6059" w:rsidRPr="004E0DBB" w:rsidRDefault="00BA6059" w:rsidP="00BA6059">
                            <w:pPr>
                              <w:pStyle w:val="Beskrivning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Figur 8: x570 </w:t>
                            </w:r>
                            <w:proofErr w:type="spellStart"/>
                            <w:r>
                              <w:t>ao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e</w:t>
                            </w:r>
                            <w:proofErr w:type="spellEnd"/>
                            <w:r>
                              <w:t xml:space="preserve"> 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05A4" id="Textruta 43" o:spid="_x0000_s1027" type="#_x0000_t202" style="position:absolute;margin-left:0;margin-top:109.65pt;width:263.6pt;height:24pt;z-index:-2516582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" stroked="f">
                <v:textbox inset="0,0,0,0">
                  <w:txbxContent>
                    <w:p w14:paraId="1EB79EF3" w14:textId="11928FEC" w:rsidR="00BA6059" w:rsidRPr="004E0DBB" w:rsidRDefault="00BA6059" w:rsidP="00BA6059">
                      <w:pPr>
                        <w:pStyle w:val="Beskrivning"/>
                        <w:rPr>
                          <w:noProof/>
                          <w:color w:val="000000"/>
                        </w:rPr>
                      </w:pPr>
                      <w:r>
                        <w:t xml:space="preserve">Figur 8: x570 </w:t>
                      </w:r>
                      <w:proofErr w:type="spellStart"/>
                      <w:r>
                        <w:t>ao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e</w:t>
                      </w:r>
                      <w:proofErr w:type="spellEnd"/>
                      <w:r>
                        <w:t xml:space="preserve"> [5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996FF3" w14:textId="77777777" w:rsidR="008E1C00" w:rsidRDefault="008E1C00">
      <w:p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>
        <w:br w:type="page"/>
      </w:r>
    </w:p>
    <w:p w14:paraId="6FB2846C" w14:textId="49833BC9" w:rsidR="00AF5FCA" w:rsidRPr="00FB002E" w:rsidRDefault="00AF5FCA" w:rsidP="00AF5FCA">
      <w:pPr>
        <w:pStyle w:val="Rubrik"/>
        <w:numPr>
          <w:ilvl w:val="0"/>
          <w:numId w:val="2"/>
        </w:numPr>
      </w:pPr>
      <w:r w:rsidRPr="00FB002E">
        <w:lastRenderedPageBreak/>
        <w:t>Information</w:t>
      </w:r>
    </w:p>
    <w:tbl>
      <w:tblPr>
        <w:tblStyle w:val="TableGrid0"/>
        <w:tblW w:w="10065" w:type="dxa"/>
        <w:tblInd w:w="-431" w:type="dxa"/>
        <w:tblLook w:val="04A0" w:firstRow="1" w:lastRow="0" w:firstColumn="1" w:lastColumn="0" w:noHBand="0" w:noVBand="1"/>
      </w:tblPr>
      <w:tblGrid>
        <w:gridCol w:w="2309"/>
        <w:gridCol w:w="1974"/>
        <w:gridCol w:w="1892"/>
        <w:gridCol w:w="1916"/>
        <w:gridCol w:w="1974"/>
      </w:tblGrid>
      <w:tr w:rsidR="00960110" w:rsidRPr="00FB002E" w14:paraId="7DE9A776" w14:textId="77777777" w:rsidTr="00BA5258">
        <w:tc>
          <w:tcPr>
            <w:tcW w:w="2309" w:type="dxa"/>
          </w:tcPr>
          <w:p w14:paraId="68757B89" w14:textId="66CF5758" w:rsidR="00AF5FCA" w:rsidRPr="00060D5B" w:rsidRDefault="00217A37" w:rsidP="00AF5FCA">
            <w:pPr>
              <w:rPr>
                <w:b/>
                <w:bCs/>
              </w:rPr>
            </w:pPr>
            <w:r w:rsidRPr="00060D5B">
              <w:rPr>
                <w:b/>
                <w:bCs/>
              </w:rPr>
              <w:t>Komponent</w:t>
            </w:r>
          </w:p>
        </w:tc>
        <w:tc>
          <w:tcPr>
            <w:tcW w:w="1974" w:type="dxa"/>
          </w:tcPr>
          <w:p w14:paraId="7E1119E5" w14:textId="7460570A" w:rsidR="00AF5FCA" w:rsidRPr="00060D5B" w:rsidRDefault="00073D42" w:rsidP="00AF5FCA">
            <w:pPr>
              <w:rPr>
                <w:b/>
                <w:bCs/>
              </w:rPr>
            </w:pPr>
            <w:r w:rsidRPr="00060D5B">
              <w:rPr>
                <w:b/>
                <w:bCs/>
              </w:rPr>
              <w:t>Fysiskt undersökan</w:t>
            </w:r>
            <w:r w:rsidR="001F4807" w:rsidRPr="00060D5B">
              <w:rPr>
                <w:b/>
                <w:bCs/>
              </w:rPr>
              <w:t xml:space="preserve"> [13]</w:t>
            </w:r>
          </w:p>
        </w:tc>
        <w:tc>
          <w:tcPr>
            <w:tcW w:w="1892" w:type="dxa"/>
          </w:tcPr>
          <w:p w14:paraId="711B724E" w14:textId="7A7AB419" w:rsidR="00AF5FCA" w:rsidRPr="00060D5B" w:rsidRDefault="00073D42" w:rsidP="00AF5FCA">
            <w:pPr>
              <w:rPr>
                <w:b/>
                <w:bCs/>
              </w:rPr>
            </w:pPr>
            <w:r w:rsidRPr="00060D5B">
              <w:rPr>
                <w:b/>
                <w:bCs/>
              </w:rPr>
              <w:t xml:space="preserve">OS. </w:t>
            </w:r>
            <w:r w:rsidR="00B35DE0" w:rsidRPr="00060D5B">
              <w:rPr>
                <w:b/>
                <w:bCs/>
              </w:rPr>
              <w:t>P</w:t>
            </w:r>
            <w:r w:rsidRPr="00060D5B">
              <w:rPr>
                <w:b/>
                <w:bCs/>
              </w:rPr>
              <w:t>rogramvara</w:t>
            </w:r>
            <w:r w:rsidR="00FB1DB7" w:rsidRPr="00060D5B">
              <w:rPr>
                <w:b/>
                <w:bCs/>
              </w:rPr>
              <w:t xml:space="preserve"> [</w:t>
            </w:r>
            <w:r w:rsidR="001C6560" w:rsidRPr="00060D5B">
              <w:rPr>
                <w:b/>
                <w:bCs/>
              </w:rPr>
              <w:t>7</w:t>
            </w:r>
            <w:r w:rsidR="00FB1DB7" w:rsidRPr="00060D5B">
              <w:rPr>
                <w:b/>
                <w:bCs/>
              </w:rPr>
              <w:t>]</w:t>
            </w:r>
          </w:p>
        </w:tc>
        <w:tc>
          <w:tcPr>
            <w:tcW w:w="1916" w:type="dxa"/>
          </w:tcPr>
          <w:p w14:paraId="44FD0DF3" w14:textId="6746D815" w:rsidR="00AF5FCA" w:rsidRPr="00060D5B" w:rsidRDefault="00073D42" w:rsidP="00AF5FCA">
            <w:pPr>
              <w:rPr>
                <w:b/>
                <w:bCs/>
              </w:rPr>
            </w:pPr>
            <w:r w:rsidRPr="00060D5B">
              <w:rPr>
                <w:b/>
                <w:bCs/>
              </w:rPr>
              <w:t xml:space="preserve">Enl. </w:t>
            </w:r>
            <w:proofErr w:type="spellStart"/>
            <w:r w:rsidRPr="00060D5B">
              <w:rPr>
                <w:b/>
                <w:bCs/>
              </w:rPr>
              <w:t>tillv</w:t>
            </w:r>
            <w:proofErr w:type="spellEnd"/>
            <w:r w:rsidRPr="00060D5B">
              <w:rPr>
                <w:b/>
                <w:bCs/>
              </w:rPr>
              <w:t xml:space="preserve">. </w:t>
            </w:r>
          </w:p>
        </w:tc>
        <w:tc>
          <w:tcPr>
            <w:tcW w:w="1974" w:type="dxa"/>
          </w:tcPr>
          <w:p w14:paraId="3B0D079B" w14:textId="2CADCA97" w:rsidR="00AF5FCA" w:rsidRPr="00060D5B" w:rsidRDefault="00073D42" w:rsidP="00AF5FCA">
            <w:pPr>
              <w:rPr>
                <w:b/>
                <w:bCs/>
              </w:rPr>
            </w:pPr>
            <w:r w:rsidRPr="00060D5B">
              <w:rPr>
                <w:b/>
                <w:bCs/>
              </w:rPr>
              <w:t>Återförsäljare</w:t>
            </w:r>
          </w:p>
        </w:tc>
      </w:tr>
      <w:tr w:rsidR="00960110" w:rsidRPr="00FB002E" w14:paraId="24509B79" w14:textId="77777777" w:rsidTr="00BA5258">
        <w:tc>
          <w:tcPr>
            <w:tcW w:w="2309" w:type="dxa"/>
          </w:tcPr>
          <w:p w14:paraId="07CA5820" w14:textId="0B69721B" w:rsidR="00AF5FCA" w:rsidRPr="00FB002E" w:rsidRDefault="00073D42" w:rsidP="00AF5FCA">
            <w:r>
              <w:t>Bildskärm 1</w:t>
            </w:r>
          </w:p>
        </w:tc>
        <w:tc>
          <w:tcPr>
            <w:tcW w:w="1974" w:type="dxa"/>
          </w:tcPr>
          <w:p w14:paraId="78A379A5" w14:textId="77777777" w:rsidR="00AF5FCA" w:rsidRPr="00FB002E" w:rsidRDefault="00AF5FCA" w:rsidP="00AF5FCA"/>
        </w:tc>
        <w:tc>
          <w:tcPr>
            <w:tcW w:w="1892" w:type="dxa"/>
          </w:tcPr>
          <w:p w14:paraId="327EADB9" w14:textId="69C69087" w:rsidR="00AF5FCA" w:rsidRPr="00FB002E" w:rsidRDefault="000B2AF5" w:rsidP="00AF5FCA">
            <w:r>
              <w:t>1920x1080, färgdjup 8bit</w:t>
            </w:r>
            <w:r w:rsidR="00147072">
              <w:t xml:space="preserve"> [15]</w:t>
            </w:r>
          </w:p>
        </w:tc>
        <w:tc>
          <w:tcPr>
            <w:tcW w:w="1916" w:type="dxa"/>
          </w:tcPr>
          <w:p w14:paraId="40DB5292" w14:textId="47770D95" w:rsidR="00AF5FCA" w:rsidRPr="00FB002E" w:rsidRDefault="000B2AF5" w:rsidP="00AF5FCA">
            <w:r>
              <w:t>1920x1080, färgdjup 8bit, 24.5” [3]</w:t>
            </w:r>
          </w:p>
        </w:tc>
        <w:tc>
          <w:tcPr>
            <w:tcW w:w="1974" w:type="dxa"/>
          </w:tcPr>
          <w:p w14:paraId="38FB8601" w14:textId="79307DCB" w:rsidR="00AF5FCA" w:rsidRPr="00FB002E" w:rsidRDefault="000B2AF5" w:rsidP="00AF5FCA">
            <w:r>
              <w:t>1920x1080, färgdjup 8bit, 24.5” [2]</w:t>
            </w:r>
          </w:p>
        </w:tc>
      </w:tr>
      <w:tr w:rsidR="00960110" w:rsidRPr="00FB002E" w14:paraId="03FEA4B7" w14:textId="77777777" w:rsidTr="00BA5258">
        <w:tc>
          <w:tcPr>
            <w:tcW w:w="2309" w:type="dxa"/>
          </w:tcPr>
          <w:p w14:paraId="436932E5" w14:textId="78294462" w:rsidR="00AF5FCA" w:rsidRPr="00FB002E" w:rsidRDefault="00073D42" w:rsidP="00AF5FCA">
            <w:r>
              <w:t>Bildskärm 2</w:t>
            </w:r>
          </w:p>
        </w:tc>
        <w:tc>
          <w:tcPr>
            <w:tcW w:w="1974" w:type="dxa"/>
          </w:tcPr>
          <w:p w14:paraId="35D24F0A" w14:textId="62315198" w:rsidR="00073D42" w:rsidRPr="00FB002E" w:rsidRDefault="00073D42" w:rsidP="00AF5FCA"/>
        </w:tc>
        <w:tc>
          <w:tcPr>
            <w:tcW w:w="1892" w:type="dxa"/>
          </w:tcPr>
          <w:p w14:paraId="602EEFEC" w14:textId="1E9CD9D2" w:rsidR="00AF5FCA" w:rsidRPr="00FB002E" w:rsidRDefault="000B2AF5" w:rsidP="00AF5FCA">
            <w:r>
              <w:t>1920x1080, färgdjup 8bit</w:t>
            </w:r>
            <w:r w:rsidR="00147072">
              <w:t xml:space="preserve"> [15]</w:t>
            </w:r>
          </w:p>
        </w:tc>
        <w:tc>
          <w:tcPr>
            <w:tcW w:w="1916" w:type="dxa"/>
          </w:tcPr>
          <w:p w14:paraId="03B720E8" w14:textId="6BF2F32F" w:rsidR="00AF5FCA" w:rsidRPr="00FB002E" w:rsidRDefault="000B2AF5" w:rsidP="00AF5FCA">
            <w:r>
              <w:t>1920x1080, färgdjup 6bit, 23.6” [4]</w:t>
            </w:r>
          </w:p>
        </w:tc>
        <w:tc>
          <w:tcPr>
            <w:tcW w:w="1974" w:type="dxa"/>
          </w:tcPr>
          <w:p w14:paraId="2376148A" w14:textId="7B271AE9" w:rsidR="00AF5FCA" w:rsidRPr="00FB002E" w:rsidRDefault="000B2AF5" w:rsidP="00AF5FCA">
            <w:r>
              <w:t>1920x1080, färgdjup 6bit, 23.6” [3]</w:t>
            </w:r>
          </w:p>
        </w:tc>
      </w:tr>
      <w:tr w:rsidR="00960110" w:rsidRPr="00FB002E" w14:paraId="0B52F2A1" w14:textId="77777777" w:rsidTr="00BA5258">
        <w:tc>
          <w:tcPr>
            <w:tcW w:w="2309" w:type="dxa"/>
          </w:tcPr>
          <w:p w14:paraId="5B01A4E5" w14:textId="765D4C9D" w:rsidR="00AF5FCA" w:rsidRPr="00FB002E" w:rsidRDefault="00073D42" w:rsidP="00AF5FCA">
            <w:r>
              <w:t>Tangentbord</w:t>
            </w:r>
          </w:p>
        </w:tc>
        <w:tc>
          <w:tcPr>
            <w:tcW w:w="1974" w:type="dxa"/>
          </w:tcPr>
          <w:p w14:paraId="691FC9AB" w14:textId="5CA113DA" w:rsidR="00AF5FCA" w:rsidRPr="00FB002E" w:rsidRDefault="00960110" w:rsidP="00AF5FCA">
            <w:r>
              <w:t xml:space="preserve">MK750, </w:t>
            </w:r>
            <w:proofErr w:type="spellStart"/>
            <w:r>
              <w:t>Coolermaster</w:t>
            </w:r>
            <w:proofErr w:type="spellEnd"/>
          </w:p>
        </w:tc>
        <w:tc>
          <w:tcPr>
            <w:tcW w:w="1892" w:type="dxa"/>
          </w:tcPr>
          <w:p w14:paraId="03889538" w14:textId="51C747B6" w:rsidR="00AF5FCA" w:rsidRPr="00FB002E" w:rsidRDefault="00960110" w:rsidP="00AF5FCA">
            <w:r>
              <w:t xml:space="preserve">MK750, </w:t>
            </w:r>
            <w:proofErr w:type="spellStart"/>
            <w:r>
              <w:t>Coolermaster</w:t>
            </w:r>
            <w:proofErr w:type="spellEnd"/>
            <w:r>
              <w:t xml:space="preserve"> [7]</w:t>
            </w:r>
          </w:p>
        </w:tc>
        <w:tc>
          <w:tcPr>
            <w:tcW w:w="1916" w:type="dxa"/>
          </w:tcPr>
          <w:p w14:paraId="29D12EA2" w14:textId="1BFEBA5F" w:rsidR="00AF5FCA" w:rsidRPr="00FB002E" w:rsidRDefault="00960110" w:rsidP="00AF5FCA">
            <w:r>
              <w:t xml:space="preserve">MK750, </w:t>
            </w:r>
            <w:proofErr w:type="spellStart"/>
            <w:r>
              <w:t>Coolermaster</w:t>
            </w:r>
            <w:proofErr w:type="spellEnd"/>
            <w:r>
              <w:t xml:space="preserve"> [11]</w:t>
            </w:r>
          </w:p>
        </w:tc>
        <w:tc>
          <w:tcPr>
            <w:tcW w:w="1974" w:type="dxa"/>
          </w:tcPr>
          <w:p w14:paraId="58F6B38C" w14:textId="45C9E6FD" w:rsidR="00AF5FCA" w:rsidRPr="00FB002E" w:rsidRDefault="00960110" w:rsidP="00AF5FCA">
            <w:r>
              <w:t xml:space="preserve">MK750, </w:t>
            </w:r>
            <w:proofErr w:type="spellStart"/>
            <w:r>
              <w:t>Coolermaster</w:t>
            </w:r>
            <w:proofErr w:type="spellEnd"/>
            <w:r>
              <w:t xml:space="preserve"> [12]</w:t>
            </w:r>
          </w:p>
        </w:tc>
      </w:tr>
      <w:tr w:rsidR="00960110" w:rsidRPr="00FB002E" w14:paraId="00389BFE" w14:textId="77777777" w:rsidTr="00BA5258">
        <w:tc>
          <w:tcPr>
            <w:tcW w:w="2309" w:type="dxa"/>
          </w:tcPr>
          <w:p w14:paraId="0832CC21" w14:textId="25C59E67" w:rsidR="00960110" w:rsidRPr="00FB002E" w:rsidRDefault="00960110" w:rsidP="00960110">
            <w:r>
              <w:t>Mus</w:t>
            </w:r>
          </w:p>
        </w:tc>
        <w:tc>
          <w:tcPr>
            <w:tcW w:w="1974" w:type="dxa"/>
          </w:tcPr>
          <w:p w14:paraId="1FCDC5F6" w14:textId="03047BF8" w:rsidR="00960110" w:rsidRPr="00FB002E" w:rsidRDefault="00960110" w:rsidP="00960110">
            <w:r>
              <w:t xml:space="preserve">Rival </w:t>
            </w:r>
            <w:proofErr w:type="spellStart"/>
            <w:r>
              <w:t>Gaming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>, Steelseries</w:t>
            </w:r>
          </w:p>
        </w:tc>
        <w:tc>
          <w:tcPr>
            <w:tcW w:w="1892" w:type="dxa"/>
          </w:tcPr>
          <w:p w14:paraId="34303C25" w14:textId="22E1F8F0" w:rsidR="00960110" w:rsidRPr="00FB002E" w:rsidRDefault="00960110" w:rsidP="00960110">
            <w:r>
              <w:t xml:space="preserve">Rival </w:t>
            </w:r>
            <w:proofErr w:type="spellStart"/>
            <w:r>
              <w:t>Gaming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>, Steelseries</w:t>
            </w:r>
          </w:p>
        </w:tc>
        <w:tc>
          <w:tcPr>
            <w:tcW w:w="1916" w:type="dxa"/>
          </w:tcPr>
          <w:p w14:paraId="39801FBF" w14:textId="2A6FD8AA" w:rsidR="00960110" w:rsidRPr="00FB002E" w:rsidRDefault="00960110" w:rsidP="00960110">
            <w:r>
              <w:t xml:space="preserve">Rival </w:t>
            </w:r>
            <w:proofErr w:type="spellStart"/>
            <w:r>
              <w:t>Gaming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>, Steelseries</w:t>
            </w:r>
            <w:r w:rsidR="001C6560">
              <w:t xml:space="preserve"> [</w:t>
            </w:r>
            <w:r w:rsidR="00676746">
              <w:t>16</w:t>
            </w:r>
            <w:r w:rsidR="001C6560">
              <w:t>]</w:t>
            </w:r>
          </w:p>
        </w:tc>
        <w:tc>
          <w:tcPr>
            <w:tcW w:w="1974" w:type="dxa"/>
          </w:tcPr>
          <w:p w14:paraId="034EC718" w14:textId="1FCE3BD1" w:rsidR="00960110" w:rsidRPr="00FB002E" w:rsidRDefault="00960110" w:rsidP="00960110">
            <w:r>
              <w:t xml:space="preserve">Rival </w:t>
            </w:r>
            <w:proofErr w:type="spellStart"/>
            <w:r>
              <w:t>Gaming</w:t>
            </w:r>
            <w:proofErr w:type="spellEnd"/>
            <w:r>
              <w:t xml:space="preserve"> </w:t>
            </w:r>
            <w:proofErr w:type="spellStart"/>
            <w:r>
              <w:t>mouse</w:t>
            </w:r>
            <w:proofErr w:type="spellEnd"/>
            <w:r>
              <w:t>, Steelseries</w:t>
            </w:r>
            <w:r w:rsidR="001C6560">
              <w:t xml:space="preserve"> [2]</w:t>
            </w:r>
          </w:p>
        </w:tc>
      </w:tr>
      <w:tr w:rsidR="00960110" w:rsidRPr="00FB002E" w14:paraId="64EE587A" w14:textId="77777777" w:rsidTr="00BA5258">
        <w:tc>
          <w:tcPr>
            <w:tcW w:w="2309" w:type="dxa"/>
          </w:tcPr>
          <w:p w14:paraId="16C52290" w14:textId="6ABF779E" w:rsidR="00960110" w:rsidRPr="00FB002E" w:rsidRDefault="00960110" w:rsidP="00960110">
            <w:r>
              <w:t>CPU Frekvens, kärnor och trådar cache-storlek</w:t>
            </w:r>
          </w:p>
        </w:tc>
        <w:tc>
          <w:tcPr>
            <w:tcW w:w="1974" w:type="dxa"/>
          </w:tcPr>
          <w:p w14:paraId="23CBBD22" w14:textId="77777777" w:rsidR="00960110" w:rsidRPr="00FB002E" w:rsidRDefault="00960110" w:rsidP="00960110"/>
        </w:tc>
        <w:tc>
          <w:tcPr>
            <w:tcW w:w="1892" w:type="dxa"/>
          </w:tcPr>
          <w:p w14:paraId="5A238E3A" w14:textId="7CD10F8F" w:rsidR="00960110" w:rsidRPr="00FB002E" w:rsidRDefault="00274294" w:rsidP="00960110">
            <w:r w:rsidRPr="00FB002E">
              <w:t>Basfrekvens på 3.</w:t>
            </w:r>
            <w:r>
              <w:t>79</w:t>
            </w:r>
            <w:r w:rsidRPr="00FB002E">
              <w:t>GH</w:t>
            </w:r>
            <w:r>
              <w:t>z</w:t>
            </w:r>
            <w:r w:rsidRPr="00FB002E">
              <w:t>, 12 kärnor, 24 trådar, L1 Cache 768KB, L2 Cache 6MB</w:t>
            </w:r>
            <w:r w:rsidR="001856A9">
              <w:t xml:space="preserve"> [1]</w:t>
            </w:r>
          </w:p>
        </w:tc>
        <w:tc>
          <w:tcPr>
            <w:tcW w:w="1916" w:type="dxa"/>
          </w:tcPr>
          <w:p w14:paraId="21142ED9" w14:textId="2FBCBB8D" w:rsidR="00960110" w:rsidRPr="00FB002E" w:rsidRDefault="00945476" w:rsidP="00960110">
            <w:r w:rsidRPr="00FB002E">
              <w:t>Basfrekvens på 3.8GH</w:t>
            </w:r>
            <w:r w:rsidR="00274294">
              <w:t>z</w:t>
            </w:r>
            <w:r w:rsidRPr="00FB002E">
              <w:t>, 12 kärnor, 24 trådar, L1 Cache 768KB, L2 Cache 6MB</w:t>
            </w:r>
            <w:r w:rsidR="00274294">
              <w:t xml:space="preserve"> [5]</w:t>
            </w:r>
          </w:p>
        </w:tc>
        <w:tc>
          <w:tcPr>
            <w:tcW w:w="1974" w:type="dxa"/>
          </w:tcPr>
          <w:p w14:paraId="1E560444" w14:textId="581D049E" w:rsidR="00960110" w:rsidRPr="00FB002E" w:rsidRDefault="001856A9" w:rsidP="00960110">
            <w:r w:rsidRPr="00FB002E">
              <w:t>Basfrekvens på 3.8GH</w:t>
            </w:r>
            <w:r>
              <w:t>z</w:t>
            </w:r>
            <w:r w:rsidRPr="00FB002E">
              <w:t>, 12 kärnor, 24 trådar, L1 Cache 768KB, L2 Cache 6MB</w:t>
            </w:r>
            <w:r>
              <w:t xml:space="preserve"> [12]</w:t>
            </w:r>
          </w:p>
        </w:tc>
      </w:tr>
      <w:tr w:rsidR="00960110" w:rsidRPr="00FB002E" w14:paraId="62CEB70D" w14:textId="77777777" w:rsidTr="00BA5258">
        <w:tc>
          <w:tcPr>
            <w:tcW w:w="2309" w:type="dxa"/>
          </w:tcPr>
          <w:p w14:paraId="58355CAC" w14:textId="5AC16FBD" w:rsidR="00960110" w:rsidRPr="00FB002E" w:rsidRDefault="00960110" w:rsidP="00960110">
            <w:r>
              <w:t>Arbetsminne</w:t>
            </w:r>
          </w:p>
        </w:tc>
        <w:tc>
          <w:tcPr>
            <w:tcW w:w="1974" w:type="dxa"/>
          </w:tcPr>
          <w:p w14:paraId="12312295" w14:textId="2D6BDA95" w:rsidR="00960110" w:rsidRPr="00FB002E" w:rsidRDefault="00C141F8" w:rsidP="00960110">
            <w:proofErr w:type="spellStart"/>
            <w:r>
              <w:t>Hyperx</w:t>
            </w:r>
            <w:proofErr w:type="spellEnd"/>
            <w:r w:rsidR="00E10129">
              <w:t xml:space="preserve"> Kingston, 2x8GB, 1066MHz</w:t>
            </w:r>
            <w:r w:rsidR="00B12AFF">
              <w:t>,</w:t>
            </w:r>
            <w:r w:rsidR="00E10129">
              <w:t xml:space="preserve"> DDR4</w:t>
            </w:r>
          </w:p>
        </w:tc>
        <w:tc>
          <w:tcPr>
            <w:tcW w:w="1892" w:type="dxa"/>
          </w:tcPr>
          <w:p w14:paraId="0208576B" w14:textId="6AA65077" w:rsidR="00960110" w:rsidRPr="00FB002E" w:rsidRDefault="00F51666" w:rsidP="00960110">
            <w:proofErr w:type="spellStart"/>
            <w:r w:rsidRPr="00FB002E">
              <w:t>Hyperx</w:t>
            </w:r>
            <w:proofErr w:type="spellEnd"/>
            <w:r w:rsidRPr="00FB002E">
              <w:t xml:space="preserve"> Kingston, 2x8GB, 1066MHz</w:t>
            </w:r>
            <w:r>
              <w:t>, DDR4</w:t>
            </w:r>
            <w:r w:rsidRPr="00FB002E">
              <w:t xml:space="preserve"> [1]</w:t>
            </w:r>
          </w:p>
        </w:tc>
        <w:tc>
          <w:tcPr>
            <w:tcW w:w="1916" w:type="dxa"/>
          </w:tcPr>
          <w:p w14:paraId="150E5A92" w14:textId="44B37C84" w:rsidR="00960110" w:rsidRPr="00FB002E" w:rsidRDefault="00F51666" w:rsidP="00960110">
            <w:proofErr w:type="spellStart"/>
            <w:r w:rsidRPr="00FB002E">
              <w:t>Hyperx</w:t>
            </w:r>
            <w:proofErr w:type="spellEnd"/>
            <w:r w:rsidRPr="00FB002E">
              <w:t xml:space="preserve"> Kingston, 2x8GB, 1066MHz</w:t>
            </w:r>
            <w:r>
              <w:t>, DDR4</w:t>
            </w:r>
            <w:r w:rsidRPr="00FB002E">
              <w:t xml:space="preserve"> [1</w:t>
            </w:r>
            <w:r w:rsidR="0096720F">
              <w:t>4</w:t>
            </w:r>
            <w:r w:rsidRPr="00FB002E">
              <w:t>]</w:t>
            </w:r>
          </w:p>
        </w:tc>
        <w:tc>
          <w:tcPr>
            <w:tcW w:w="1974" w:type="dxa"/>
          </w:tcPr>
          <w:p w14:paraId="62B55D72" w14:textId="0076E926" w:rsidR="00960110" w:rsidRPr="00FB002E" w:rsidRDefault="00F51666" w:rsidP="00960110">
            <w:proofErr w:type="spellStart"/>
            <w:r w:rsidRPr="00FB002E">
              <w:t>Hyperx</w:t>
            </w:r>
            <w:proofErr w:type="spellEnd"/>
            <w:r w:rsidRPr="00FB002E">
              <w:t xml:space="preserve"> Kingston, 2x8GB, 1066MHz</w:t>
            </w:r>
            <w:r>
              <w:t>, DDR4</w:t>
            </w:r>
            <w:r w:rsidRPr="00FB002E">
              <w:t xml:space="preserve"> [</w:t>
            </w:r>
            <w:r w:rsidR="009267AF">
              <w:t>12</w:t>
            </w:r>
            <w:r w:rsidRPr="00FB002E">
              <w:t>]</w:t>
            </w:r>
          </w:p>
        </w:tc>
      </w:tr>
      <w:tr w:rsidR="00960110" w:rsidRPr="00FB002E" w14:paraId="1C33B3FF" w14:textId="77777777" w:rsidTr="00BA5258">
        <w:tc>
          <w:tcPr>
            <w:tcW w:w="2309" w:type="dxa"/>
          </w:tcPr>
          <w:p w14:paraId="2F51695B" w14:textId="3D766BD9" w:rsidR="00960110" w:rsidRPr="00FB002E" w:rsidRDefault="00960110" w:rsidP="00960110">
            <w:r>
              <w:t>Grafikkort</w:t>
            </w:r>
          </w:p>
        </w:tc>
        <w:tc>
          <w:tcPr>
            <w:tcW w:w="1974" w:type="dxa"/>
          </w:tcPr>
          <w:p w14:paraId="614396A8" w14:textId="14F62CC9" w:rsidR="00960110" w:rsidRPr="00FB002E" w:rsidRDefault="00676746" w:rsidP="00960110">
            <w:proofErr w:type="spellStart"/>
            <w:r w:rsidRPr="00FB002E">
              <w:t>Nvidia</w:t>
            </w:r>
            <w:proofErr w:type="spellEnd"/>
            <w:r w:rsidRPr="00FB002E">
              <w:t xml:space="preserve"> RTX 2070 super 8GB</w:t>
            </w:r>
          </w:p>
        </w:tc>
        <w:tc>
          <w:tcPr>
            <w:tcW w:w="1892" w:type="dxa"/>
          </w:tcPr>
          <w:p w14:paraId="78F7999F" w14:textId="36988A16" w:rsidR="00960110" w:rsidRPr="00FB002E" w:rsidRDefault="00491113" w:rsidP="00960110">
            <w:proofErr w:type="spellStart"/>
            <w:r w:rsidRPr="00FB002E">
              <w:t>Nvidia</w:t>
            </w:r>
            <w:proofErr w:type="spellEnd"/>
            <w:r w:rsidRPr="00FB002E">
              <w:t xml:space="preserve"> RTX 2070 super 8GB [1]</w:t>
            </w:r>
          </w:p>
        </w:tc>
        <w:tc>
          <w:tcPr>
            <w:tcW w:w="1916" w:type="dxa"/>
          </w:tcPr>
          <w:p w14:paraId="4DCD6CDC" w14:textId="2AEBE40D" w:rsidR="00960110" w:rsidRPr="00FB002E" w:rsidRDefault="00FC6BB4" w:rsidP="00960110">
            <w:proofErr w:type="spellStart"/>
            <w:r w:rsidRPr="00FB002E">
              <w:t>Nvidia</w:t>
            </w:r>
            <w:proofErr w:type="spellEnd"/>
            <w:r w:rsidRPr="00FB002E">
              <w:t xml:space="preserve"> RTX 2070 super 8GB [</w:t>
            </w:r>
            <w:r w:rsidR="00A2419D">
              <w:t>10]</w:t>
            </w:r>
          </w:p>
        </w:tc>
        <w:tc>
          <w:tcPr>
            <w:tcW w:w="1974" w:type="dxa"/>
          </w:tcPr>
          <w:p w14:paraId="5CD616C0" w14:textId="310CF190" w:rsidR="00960110" w:rsidRPr="00FB002E" w:rsidRDefault="00A2419D" w:rsidP="00960110">
            <w:proofErr w:type="spellStart"/>
            <w:r w:rsidRPr="00FB002E">
              <w:t>Nvidia</w:t>
            </w:r>
            <w:proofErr w:type="spellEnd"/>
            <w:r w:rsidRPr="00FB002E">
              <w:t xml:space="preserve"> RTX 2070 super 8GB</w:t>
            </w:r>
            <w:r>
              <w:t xml:space="preserve"> </w:t>
            </w:r>
            <w:r w:rsidR="00526615">
              <w:t>[2]</w:t>
            </w:r>
          </w:p>
        </w:tc>
      </w:tr>
      <w:tr w:rsidR="00960110" w:rsidRPr="00676746" w14:paraId="51978A2C" w14:textId="77777777" w:rsidTr="00BA5258">
        <w:tc>
          <w:tcPr>
            <w:tcW w:w="2309" w:type="dxa"/>
          </w:tcPr>
          <w:p w14:paraId="068CF4DD" w14:textId="303FA994" w:rsidR="00960110" w:rsidRPr="00FB002E" w:rsidRDefault="00960110" w:rsidP="00960110">
            <w:r>
              <w:t>Nätverkskort</w:t>
            </w:r>
          </w:p>
        </w:tc>
        <w:tc>
          <w:tcPr>
            <w:tcW w:w="1974" w:type="dxa"/>
          </w:tcPr>
          <w:p w14:paraId="689A70BD" w14:textId="77777777" w:rsidR="00960110" w:rsidRPr="00FB002E" w:rsidRDefault="00960110" w:rsidP="00960110"/>
        </w:tc>
        <w:tc>
          <w:tcPr>
            <w:tcW w:w="1892" w:type="dxa"/>
          </w:tcPr>
          <w:p w14:paraId="07E3F42E" w14:textId="13604D15" w:rsidR="00960110" w:rsidRPr="00FB002E" w:rsidRDefault="00E20755" w:rsidP="00960110">
            <w:r>
              <w:t>Intel</w:t>
            </w:r>
            <w:r w:rsidR="00E0441A">
              <w:t xml:space="preserve"> l</w:t>
            </w:r>
            <w:r w:rsidR="00527DF6">
              <w:t xml:space="preserve">211 </w:t>
            </w:r>
            <w:proofErr w:type="spellStart"/>
            <w:r w:rsidR="00527DF6">
              <w:t>GbE</w:t>
            </w:r>
            <w:proofErr w:type="spellEnd"/>
          </w:p>
        </w:tc>
        <w:tc>
          <w:tcPr>
            <w:tcW w:w="1916" w:type="dxa"/>
          </w:tcPr>
          <w:p w14:paraId="4F1B434E" w14:textId="12CE81A9" w:rsidR="00960110" w:rsidRPr="00676746" w:rsidRDefault="00676746" w:rsidP="00960110">
            <w:pPr>
              <w:rPr>
                <w:lang w:val="en-US"/>
              </w:rPr>
            </w:pPr>
            <w:r w:rsidRPr="00676746">
              <w:rPr>
                <w:lang w:val="en-US"/>
              </w:rPr>
              <w:t xml:space="preserve">Intel </w:t>
            </w:r>
            <w:r w:rsidR="00E47C81">
              <w:rPr>
                <w:lang w:val="en-US"/>
              </w:rPr>
              <w:t>GbE LAN chip</w:t>
            </w:r>
            <w:r w:rsidRPr="00676746">
              <w:rPr>
                <w:lang w:val="en-US"/>
              </w:rPr>
              <w:t xml:space="preserve"> [6]</w:t>
            </w:r>
          </w:p>
        </w:tc>
        <w:tc>
          <w:tcPr>
            <w:tcW w:w="1974" w:type="dxa"/>
          </w:tcPr>
          <w:p w14:paraId="63F1E2D2" w14:textId="538CD25C" w:rsidR="00960110" w:rsidRPr="00676746" w:rsidRDefault="000A7A32" w:rsidP="00960110">
            <w:pPr>
              <w:rPr>
                <w:lang w:val="en-US"/>
              </w:rPr>
            </w:pPr>
            <w:r w:rsidRPr="00676746">
              <w:rPr>
                <w:lang w:val="en-US"/>
              </w:rPr>
              <w:t xml:space="preserve">Intel </w:t>
            </w:r>
            <w:r>
              <w:rPr>
                <w:lang w:val="en-US"/>
              </w:rPr>
              <w:t>GbE LAN chip</w:t>
            </w:r>
            <w:r w:rsidRPr="00676746">
              <w:rPr>
                <w:lang w:val="en-US"/>
              </w:rPr>
              <w:t xml:space="preserve"> [</w:t>
            </w:r>
            <w:r>
              <w:rPr>
                <w:lang w:val="en-US"/>
              </w:rPr>
              <w:t>2</w:t>
            </w:r>
            <w:r w:rsidRPr="00676746">
              <w:rPr>
                <w:lang w:val="en-US"/>
              </w:rPr>
              <w:t>]</w:t>
            </w:r>
          </w:p>
        </w:tc>
      </w:tr>
      <w:tr w:rsidR="00960110" w:rsidRPr="00FB002E" w14:paraId="701D6567" w14:textId="77777777" w:rsidTr="00BA5258">
        <w:tc>
          <w:tcPr>
            <w:tcW w:w="2309" w:type="dxa"/>
          </w:tcPr>
          <w:p w14:paraId="3D9CABCD" w14:textId="625C4573" w:rsidR="00960110" w:rsidRPr="00FB002E" w:rsidRDefault="00960110" w:rsidP="00960110">
            <w:r>
              <w:t>Ljudkort</w:t>
            </w:r>
          </w:p>
        </w:tc>
        <w:tc>
          <w:tcPr>
            <w:tcW w:w="1974" w:type="dxa"/>
          </w:tcPr>
          <w:p w14:paraId="3E77ADF1" w14:textId="77777777" w:rsidR="00960110" w:rsidRPr="00FB002E" w:rsidRDefault="00960110" w:rsidP="00960110"/>
        </w:tc>
        <w:tc>
          <w:tcPr>
            <w:tcW w:w="1892" w:type="dxa"/>
          </w:tcPr>
          <w:p w14:paraId="1058C18F" w14:textId="0FE08CC0" w:rsidR="00960110" w:rsidRPr="00FB002E" w:rsidRDefault="00BF4199" w:rsidP="00960110">
            <w:proofErr w:type="spellStart"/>
            <w:r w:rsidRPr="00FB002E">
              <w:t>Realtek</w:t>
            </w:r>
            <w:proofErr w:type="spellEnd"/>
            <w:r w:rsidRPr="00FB002E">
              <w:t xml:space="preserve"> </w:t>
            </w:r>
            <w:proofErr w:type="spellStart"/>
            <w:r w:rsidR="000065A1">
              <w:t>High</w:t>
            </w:r>
            <w:proofErr w:type="spellEnd"/>
            <w:r w:rsidR="00C11409">
              <w:t xml:space="preserve"> Defin</w:t>
            </w:r>
            <w:r w:rsidR="00FF0150">
              <w:t>ition Audio</w:t>
            </w:r>
          </w:p>
        </w:tc>
        <w:tc>
          <w:tcPr>
            <w:tcW w:w="1916" w:type="dxa"/>
          </w:tcPr>
          <w:p w14:paraId="3806379B" w14:textId="589BF262" w:rsidR="00960110" w:rsidRPr="00FB002E" w:rsidRDefault="00676746" w:rsidP="00960110">
            <w:proofErr w:type="spellStart"/>
            <w:r w:rsidRPr="00FB002E">
              <w:t>Realtek</w:t>
            </w:r>
            <w:proofErr w:type="spellEnd"/>
            <w:r w:rsidRPr="00FB002E">
              <w:t xml:space="preserve"> ACL12</w:t>
            </w:r>
            <w:r>
              <w:t>2</w:t>
            </w:r>
            <w:r w:rsidRPr="00FB002E">
              <w:t>0 [6]</w:t>
            </w:r>
          </w:p>
        </w:tc>
        <w:tc>
          <w:tcPr>
            <w:tcW w:w="1974" w:type="dxa"/>
          </w:tcPr>
          <w:p w14:paraId="61901909" w14:textId="0E239505" w:rsidR="00960110" w:rsidRPr="00FB002E" w:rsidRDefault="00465FA3" w:rsidP="00960110">
            <w:proofErr w:type="spellStart"/>
            <w:r w:rsidRPr="00FB002E">
              <w:t>Realtek</w:t>
            </w:r>
            <w:proofErr w:type="spellEnd"/>
            <w:r w:rsidRPr="00FB002E">
              <w:t xml:space="preserve"> ACL12</w:t>
            </w:r>
            <w:r>
              <w:t>2</w:t>
            </w:r>
            <w:r w:rsidRPr="00FB002E">
              <w:t>0 [6]</w:t>
            </w:r>
          </w:p>
        </w:tc>
      </w:tr>
      <w:tr w:rsidR="00960110" w:rsidRPr="00B77B10" w14:paraId="332426BE" w14:textId="77777777" w:rsidTr="00BA5258">
        <w:tc>
          <w:tcPr>
            <w:tcW w:w="2309" w:type="dxa"/>
          </w:tcPr>
          <w:p w14:paraId="32C81947" w14:textId="198BAB88" w:rsidR="00960110" w:rsidRPr="00FB002E" w:rsidRDefault="00960110" w:rsidP="00960110">
            <w:r>
              <w:t>Lagringsenhet, SSD</w:t>
            </w:r>
          </w:p>
        </w:tc>
        <w:tc>
          <w:tcPr>
            <w:tcW w:w="1974" w:type="dxa"/>
          </w:tcPr>
          <w:p w14:paraId="417E922F" w14:textId="269612F3" w:rsidR="00960110" w:rsidRPr="00580967" w:rsidRDefault="00580967" w:rsidP="00580967">
            <w:pPr>
              <w:rPr>
                <w:lang w:val="en-US"/>
              </w:rPr>
            </w:pPr>
            <w:r w:rsidRPr="00580967">
              <w:rPr>
                <w:lang w:val="en-US"/>
              </w:rPr>
              <w:t>SSD Samsung 250GB, 540 MB/s</w:t>
            </w:r>
          </w:p>
        </w:tc>
        <w:tc>
          <w:tcPr>
            <w:tcW w:w="1892" w:type="dxa"/>
          </w:tcPr>
          <w:p w14:paraId="5C33BEB9" w14:textId="251A3F17" w:rsidR="00580967" w:rsidRPr="00580967" w:rsidRDefault="00580967" w:rsidP="00580967">
            <w:pPr>
              <w:rPr>
                <w:lang w:val="en-US"/>
              </w:rPr>
            </w:pPr>
            <w:r w:rsidRPr="00580967">
              <w:rPr>
                <w:lang w:val="en-US"/>
              </w:rPr>
              <w:t xml:space="preserve">SSD Samsung </w:t>
            </w:r>
            <w:r w:rsidR="000C0FA4">
              <w:rPr>
                <w:lang w:val="en-US"/>
              </w:rPr>
              <w:t>231</w:t>
            </w:r>
            <w:r w:rsidRPr="00580967">
              <w:rPr>
                <w:lang w:val="en-US"/>
              </w:rPr>
              <w:t>GB</w:t>
            </w:r>
          </w:p>
          <w:p w14:paraId="2FBAE34D" w14:textId="77777777" w:rsidR="00960110" w:rsidRPr="00580967" w:rsidRDefault="00960110" w:rsidP="00960110">
            <w:pPr>
              <w:rPr>
                <w:lang w:val="en-US"/>
              </w:rPr>
            </w:pPr>
          </w:p>
        </w:tc>
        <w:tc>
          <w:tcPr>
            <w:tcW w:w="1916" w:type="dxa"/>
          </w:tcPr>
          <w:p w14:paraId="587E734A" w14:textId="50AEAC43" w:rsidR="00580967" w:rsidRPr="00580967" w:rsidRDefault="00580967" w:rsidP="00580967">
            <w:pPr>
              <w:rPr>
                <w:lang w:val="en-US"/>
              </w:rPr>
            </w:pPr>
            <w:r w:rsidRPr="00580967">
              <w:rPr>
                <w:lang w:val="en-US"/>
              </w:rPr>
              <w:t>SSD Samsung 250GB, 540 MB/s [8]</w:t>
            </w:r>
          </w:p>
          <w:p w14:paraId="2FAECCBA" w14:textId="77777777" w:rsidR="00960110" w:rsidRPr="00580967" w:rsidRDefault="00960110" w:rsidP="00960110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24D4F86E" w14:textId="0A9207B6" w:rsidR="00580967" w:rsidRPr="00F35708" w:rsidRDefault="00580967" w:rsidP="00580967">
            <w:pPr>
              <w:rPr>
                <w:lang w:val="en-US"/>
              </w:rPr>
            </w:pPr>
            <w:r w:rsidRPr="00F35708">
              <w:rPr>
                <w:lang w:val="en-US"/>
              </w:rPr>
              <w:t>SSD Samsung 250GB, 540 MB/s [</w:t>
            </w:r>
            <w:r w:rsidR="0052723E">
              <w:rPr>
                <w:lang w:val="en-US"/>
              </w:rPr>
              <w:t>12</w:t>
            </w:r>
            <w:r w:rsidRPr="00F35708">
              <w:rPr>
                <w:lang w:val="en-US"/>
              </w:rPr>
              <w:t>]</w:t>
            </w:r>
          </w:p>
          <w:p w14:paraId="5FF0C78C" w14:textId="77777777" w:rsidR="00960110" w:rsidRPr="00F35708" w:rsidRDefault="00960110" w:rsidP="00960110">
            <w:pPr>
              <w:rPr>
                <w:lang w:val="en-US"/>
              </w:rPr>
            </w:pPr>
          </w:p>
        </w:tc>
      </w:tr>
      <w:tr w:rsidR="00960110" w:rsidRPr="00B77B10" w14:paraId="51B91F3F" w14:textId="77777777" w:rsidTr="00BA5258">
        <w:tc>
          <w:tcPr>
            <w:tcW w:w="2309" w:type="dxa"/>
          </w:tcPr>
          <w:p w14:paraId="0CEF1B8C" w14:textId="284D1268" w:rsidR="00960110" w:rsidRPr="00FB002E" w:rsidRDefault="00960110" w:rsidP="00960110">
            <w:r>
              <w:t>Lagringsenhet, HDD</w:t>
            </w:r>
          </w:p>
        </w:tc>
        <w:tc>
          <w:tcPr>
            <w:tcW w:w="1974" w:type="dxa"/>
          </w:tcPr>
          <w:p w14:paraId="4C007924" w14:textId="51CA47F6" w:rsidR="00960110" w:rsidRPr="00D84692" w:rsidRDefault="00D84692" w:rsidP="00960110">
            <w:pPr>
              <w:rPr>
                <w:lang w:val="en-US"/>
              </w:rPr>
            </w:pPr>
            <w:r w:rsidRPr="00D84692">
              <w:rPr>
                <w:lang w:val="en-US"/>
              </w:rPr>
              <w:t>HDD Seagate 1TB, 210 MB/s</w:t>
            </w:r>
          </w:p>
        </w:tc>
        <w:tc>
          <w:tcPr>
            <w:tcW w:w="1892" w:type="dxa"/>
          </w:tcPr>
          <w:p w14:paraId="49342528" w14:textId="189CB4A1" w:rsidR="00960110" w:rsidRPr="00D84692" w:rsidRDefault="00D84692" w:rsidP="00960110">
            <w:pPr>
              <w:rPr>
                <w:lang w:val="en-US"/>
              </w:rPr>
            </w:pPr>
            <w:r w:rsidRPr="00D84692">
              <w:rPr>
                <w:lang w:val="en-US"/>
              </w:rPr>
              <w:t xml:space="preserve">HDD Seagate </w:t>
            </w:r>
            <w:r w:rsidR="004D51B5">
              <w:rPr>
                <w:lang w:val="en-US"/>
              </w:rPr>
              <w:t>929GB</w:t>
            </w:r>
          </w:p>
        </w:tc>
        <w:tc>
          <w:tcPr>
            <w:tcW w:w="1916" w:type="dxa"/>
          </w:tcPr>
          <w:p w14:paraId="70824984" w14:textId="78CDE547" w:rsidR="00960110" w:rsidRPr="0052723E" w:rsidRDefault="0052723E" w:rsidP="00960110">
            <w:pPr>
              <w:rPr>
                <w:lang w:val="en-US"/>
              </w:rPr>
            </w:pPr>
            <w:r w:rsidRPr="0052723E">
              <w:rPr>
                <w:lang w:val="en-US"/>
              </w:rPr>
              <w:t>HDD Seagate 1TB, 210 MB/s [9]</w:t>
            </w:r>
          </w:p>
        </w:tc>
        <w:tc>
          <w:tcPr>
            <w:tcW w:w="1974" w:type="dxa"/>
          </w:tcPr>
          <w:p w14:paraId="514B52ED" w14:textId="79603A09" w:rsidR="00960110" w:rsidRPr="0052723E" w:rsidRDefault="0052723E" w:rsidP="00960110">
            <w:pPr>
              <w:rPr>
                <w:lang w:val="en-US"/>
              </w:rPr>
            </w:pPr>
            <w:r w:rsidRPr="0052723E">
              <w:rPr>
                <w:lang w:val="en-US"/>
              </w:rPr>
              <w:t>HDD Seagate 1TB, 210 MB/s [</w:t>
            </w:r>
            <w:r>
              <w:rPr>
                <w:lang w:val="en-US"/>
              </w:rPr>
              <w:t>12</w:t>
            </w:r>
            <w:r w:rsidRPr="0052723E">
              <w:rPr>
                <w:lang w:val="en-US"/>
              </w:rPr>
              <w:t>]</w:t>
            </w:r>
          </w:p>
        </w:tc>
      </w:tr>
      <w:tr w:rsidR="006F58FD" w:rsidRPr="00B77B10" w14:paraId="76B25722" w14:textId="77777777" w:rsidTr="00BA5258">
        <w:tc>
          <w:tcPr>
            <w:tcW w:w="2309" w:type="dxa"/>
          </w:tcPr>
          <w:p w14:paraId="7592A0F9" w14:textId="77777777" w:rsidR="006F58FD" w:rsidRDefault="006F58FD" w:rsidP="00960110"/>
        </w:tc>
        <w:tc>
          <w:tcPr>
            <w:tcW w:w="1974" w:type="dxa"/>
          </w:tcPr>
          <w:p w14:paraId="1536748F" w14:textId="77777777" w:rsidR="006F58FD" w:rsidRPr="00D84692" w:rsidRDefault="006F58FD" w:rsidP="00960110">
            <w:pPr>
              <w:rPr>
                <w:lang w:val="en-US"/>
              </w:rPr>
            </w:pPr>
          </w:p>
        </w:tc>
        <w:tc>
          <w:tcPr>
            <w:tcW w:w="1892" w:type="dxa"/>
          </w:tcPr>
          <w:p w14:paraId="65224E6A" w14:textId="77777777" w:rsidR="006F58FD" w:rsidRPr="00D84692" w:rsidRDefault="006F58FD" w:rsidP="00960110">
            <w:pPr>
              <w:rPr>
                <w:lang w:val="en-US"/>
              </w:rPr>
            </w:pPr>
          </w:p>
        </w:tc>
        <w:tc>
          <w:tcPr>
            <w:tcW w:w="1916" w:type="dxa"/>
          </w:tcPr>
          <w:p w14:paraId="702728BF" w14:textId="77777777" w:rsidR="006F58FD" w:rsidRPr="0052723E" w:rsidRDefault="006F58FD" w:rsidP="00960110">
            <w:pPr>
              <w:rPr>
                <w:lang w:val="en-US"/>
              </w:rPr>
            </w:pPr>
          </w:p>
        </w:tc>
        <w:tc>
          <w:tcPr>
            <w:tcW w:w="1974" w:type="dxa"/>
          </w:tcPr>
          <w:p w14:paraId="29532B56" w14:textId="77777777" w:rsidR="006F58FD" w:rsidRPr="0052723E" w:rsidRDefault="006F58FD" w:rsidP="00960110">
            <w:pPr>
              <w:rPr>
                <w:lang w:val="en-US"/>
              </w:rPr>
            </w:pPr>
          </w:p>
        </w:tc>
      </w:tr>
    </w:tbl>
    <w:p w14:paraId="67783277" w14:textId="36647665" w:rsidR="00AF5FCA" w:rsidRPr="00FB002E" w:rsidRDefault="00AF5FCA" w:rsidP="00AF5FCA">
      <w:pPr>
        <w:pStyle w:val="Rubrik"/>
        <w:numPr>
          <w:ilvl w:val="0"/>
          <w:numId w:val="2"/>
        </w:numPr>
      </w:pPr>
      <w:r w:rsidRPr="00FB002E">
        <w:t>Jämförel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1802"/>
        <w:gridCol w:w="1802"/>
      </w:tblGrid>
      <w:tr w:rsidR="007C375F" w:rsidRPr="00FB002E" w14:paraId="574EC232" w14:textId="77777777" w:rsidTr="00AF5FCA">
        <w:tc>
          <w:tcPr>
            <w:tcW w:w="1802" w:type="dxa"/>
          </w:tcPr>
          <w:p w14:paraId="3B571F17" w14:textId="78B7C7D0" w:rsidR="007C375F" w:rsidRPr="004728C8" w:rsidRDefault="004728C8" w:rsidP="007C375F">
            <w:pPr>
              <w:rPr>
                <w:b/>
                <w:bCs/>
              </w:rPr>
            </w:pPr>
            <w:r w:rsidRPr="004728C8">
              <w:rPr>
                <w:b/>
                <w:bCs/>
              </w:rPr>
              <w:t>Komponent</w:t>
            </w:r>
          </w:p>
        </w:tc>
        <w:tc>
          <w:tcPr>
            <w:tcW w:w="1802" w:type="dxa"/>
          </w:tcPr>
          <w:p w14:paraId="18508E86" w14:textId="25CFC2EE" w:rsidR="007C375F" w:rsidRPr="004728C8" w:rsidRDefault="007C375F" w:rsidP="007C375F">
            <w:pPr>
              <w:rPr>
                <w:b/>
                <w:bCs/>
              </w:rPr>
            </w:pPr>
            <w:r w:rsidRPr="004728C8">
              <w:rPr>
                <w:b/>
                <w:bCs/>
              </w:rPr>
              <w:t>Fysiskt undersökan [13]</w:t>
            </w:r>
          </w:p>
        </w:tc>
        <w:tc>
          <w:tcPr>
            <w:tcW w:w="1802" w:type="dxa"/>
          </w:tcPr>
          <w:p w14:paraId="657863FF" w14:textId="2E75EDF8" w:rsidR="007C375F" w:rsidRPr="004728C8" w:rsidRDefault="007C375F" w:rsidP="007C375F">
            <w:pPr>
              <w:rPr>
                <w:b/>
                <w:bCs/>
              </w:rPr>
            </w:pPr>
            <w:r w:rsidRPr="004728C8">
              <w:rPr>
                <w:b/>
                <w:bCs/>
              </w:rPr>
              <w:t>OS. Programvara</w:t>
            </w:r>
          </w:p>
        </w:tc>
        <w:tc>
          <w:tcPr>
            <w:tcW w:w="1802" w:type="dxa"/>
          </w:tcPr>
          <w:p w14:paraId="56A12C1D" w14:textId="7D36FDD6" w:rsidR="007C375F" w:rsidRPr="004728C8" w:rsidRDefault="007C375F" w:rsidP="007C375F">
            <w:pPr>
              <w:rPr>
                <w:b/>
                <w:bCs/>
              </w:rPr>
            </w:pPr>
            <w:r w:rsidRPr="004728C8">
              <w:rPr>
                <w:b/>
                <w:bCs/>
              </w:rPr>
              <w:t xml:space="preserve">Enl. </w:t>
            </w:r>
            <w:proofErr w:type="spellStart"/>
            <w:r w:rsidRPr="004728C8">
              <w:rPr>
                <w:b/>
                <w:bCs/>
              </w:rPr>
              <w:t>tillv</w:t>
            </w:r>
            <w:proofErr w:type="spellEnd"/>
            <w:r w:rsidRPr="004728C8">
              <w:rPr>
                <w:b/>
                <w:bCs/>
              </w:rPr>
              <w:t xml:space="preserve">. </w:t>
            </w:r>
          </w:p>
        </w:tc>
        <w:tc>
          <w:tcPr>
            <w:tcW w:w="1802" w:type="dxa"/>
          </w:tcPr>
          <w:p w14:paraId="002645C2" w14:textId="41B4E42B" w:rsidR="007C375F" w:rsidRPr="004728C8" w:rsidRDefault="007C375F" w:rsidP="007C375F">
            <w:pPr>
              <w:rPr>
                <w:b/>
                <w:bCs/>
              </w:rPr>
            </w:pPr>
            <w:r w:rsidRPr="004728C8">
              <w:rPr>
                <w:b/>
                <w:bCs/>
              </w:rPr>
              <w:t>Återförsäljare</w:t>
            </w:r>
          </w:p>
        </w:tc>
      </w:tr>
      <w:tr w:rsidR="007C375F" w:rsidRPr="00FB002E" w14:paraId="291DE223" w14:textId="77777777" w:rsidTr="00AF5FCA">
        <w:tc>
          <w:tcPr>
            <w:tcW w:w="1802" w:type="dxa"/>
          </w:tcPr>
          <w:p w14:paraId="037CE424" w14:textId="2BB45584" w:rsidR="007C375F" w:rsidRPr="00FB002E" w:rsidRDefault="007C375F" w:rsidP="007C375F">
            <w:r>
              <w:t>CPU Frekvens, kärnor och trådar cache-storlek</w:t>
            </w:r>
          </w:p>
        </w:tc>
        <w:tc>
          <w:tcPr>
            <w:tcW w:w="1802" w:type="dxa"/>
          </w:tcPr>
          <w:p w14:paraId="6948F11F" w14:textId="77777777" w:rsidR="007C375F" w:rsidRPr="00FB002E" w:rsidRDefault="007C375F" w:rsidP="007C375F"/>
        </w:tc>
        <w:tc>
          <w:tcPr>
            <w:tcW w:w="1802" w:type="dxa"/>
          </w:tcPr>
          <w:p w14:paraId="2E572D5F" w14:textId="53C74A23" w:rsidR="007C375F" w:rsidRPr="00FB002E" w:rsidRDefault="007C375F" w:rsidP="007C375F">
            <w:r w:rsidRPr="00FB002E">
              <w:t>Basfrekvens på 3.</w:t>
            </w:r>
            <w:r>
              <w:t>79</w:t>
            </w:r>
            <w:r w:rsidRPr="00FB002E">
              <w:t>GH</w:t>
            </w:r>
            <w:r>
              <w:t>z</w:t>
            </w:r>
            <w:r w:rsidR="00DC66D3">
              <w:t xml:space="preserve"> </w:t>
            </w:r>
            <w:r>
              <w:t>[1]</w:t>
            </w:r>
          </w:p>
        </w:tc>
        <w:tc>
          <w:tcPr>
            <w:tcW w:w="1802" w:type="dxa"/>
          </w:tcPr>
          <w:p w14:paraId="617459B2" w14:textId="1F7410CF" w:rsidR="007C375F" w:rsidRPr="00FB002E" w:rsidRDefault="007C375F" w:rsidP="007C375F">
            <w:r w:rsidRPr="00FB002E">
              <w:t>Basfrekvens på 3.8GH</w:t>
            </w:r>
            <w:r>
              <w:t>z [5]</w:t>
            </w:r>
          </w:p>
        </w:tc>
        <w:tc>
          <w:tcPr>
            <w:tcW w:w="1802" w:type="dxa"/>
          </w:tcPr>
          <w:p w14:paraId="47A1E6BE" w14:textId="42B5A4D9" w:rsidR="007C375F" w:rsidRPr="00FB002E" w:rsidRDefault="007C375F" w:rsidP="007C375F">
            <w:r w:rsidRPr="00FB002E">
              <w:t>Basfrekvens på 3.8GH</w:t>
            </w:r>
            <w:r>
              <w:t>z [12]</w:t>
            </w:r>
          </w:p>
        </w:tc>
      </w:tr>
      <w:tr w:rsidR="00465FA3" w:rsidRPr="00FB002E" w14:paraId="183BF0DD" w14:textId="77777777" w:rsidTr="00AF5FCA">
        <w:tc>
          <w:tcPr>
            <w:tcW w:w="1802" w:type="dxa"/>
          </w:tcPr>
          <w:p w14:paraId="7A792DC1" w14:textId="351AFB93" w:rsidR="00465FA3" w:rsidRPr="00FB002E" w:rsidRDefault="00465FA3" w:rsidP="00465FA3">
            <w:r>
              <w:t>Nätverkskort</w:t>
            </w:r>
          </w:p>
        </w:tc>
        <w:tc>
          <w:tcPr>
            <w:tcW w:w="1802" w:type="dxa"/>
          </w:tcPr>
          <w:p w14:paraId="15DD4B8A" w14:textId="77777777" w:rsidR="00465FA3" w:rsidRPr="00FB002E" w:rsidRDefault="00465FA3" w:rsidP="00465FA3"/>
        </w:tc>
        <w:tc>
          <w:tcPr>
            <w:tcW w:w="1802" w:type="dxa"/>
          </w:tcPr>
          <w:p w14:paraId="65A79B83" w14:textId="67321689" w:rsidR="00465FA3" w:rsidRPr="00FB002E" w:rsidRDefault="00465FA3" w:rsidP="00465FA3">
            <w:r>
              <w:t xml:space="preserve">Intel l211 </w:t>
            </w:r>
            <w:proofErr w:type="spellStart"/>
            <w:r>
              <w:t>GbE</w:t>
            </w:r>
            <w:proofErr w:type="spellEnd"/>
          </w:p>
        </w:tc>
        <w:tc>
          <w:tcPr>
            <w:tcW w:w="1802" w:type="dxa"/>
          </w:tcPr>
          <w:p w14:paraId="6A05DB23" w14:textId="07976156" w:rsidR="00465FA3" w:rsidRPr="00FB002E" w:rsidRDefault="00465FA3" w:rsidP="00465FA3">
            <w:r w:rsidRPr="00676746">
              <w:rPr>
                <w:lang w:val="en-US"/>
              </w:rPr>
              <w:t xml:space="preserve">Intel </w:t>
            </w:r>
            <w:r>
              <w:rPr>
                <w:lang w:val="en-US"/>
              </w:rPr>
              <w:t>GbE LAN chip</w:t>
            </w:r>
            <w:r w:rsidRPr="00676746">
              <w:rPr>
                <w:lang w:val="en-US"/>
              </w:rPr>
              <w:t xml:space="preserve"> [6]</w:t>
            </w:r>
          </w:p>
        </w:tc>
        <w:tc>
          <w:tcPr>
            <w:tcW w:w="1802" w:type="dxa"/>
          </w:tcPr>
          <w:p w14:paraId="7DB4B2CA" w14:textId="557DD25E" w:rsidR="00465FA3" w:rsidRPr="00FB002E" w:rsidRDefault="00465FA3" w:rsidP="00465FA3">
            <w:r w:rsidRPr="00676746">
              <w:rPr>
                <w:lang w:val="en-US"/>
              </w:rPr>
              <w:t xml:space="preserve">Intel </w:t>
            </w:r>
            <w:r>
              <w:rPr>
                <w:lang w:val="en-US"/>
              </w:rPr>
              <w:t>GbE LAN chip</w:t>
            </w:r>
            <w:r w:rsidRPr="00676746">
              <w:rPr>
                <w:lang w:val="en-US"/>
              </w:rPr>
              <w:t xml:space="preserve"> [</w:t>
            </w:r>
            <w:r>
              <w:rPr>
                <w:lang w:val="en-US"/>
              </w:rPr>
              <w:t>2</w:t>
            </w:r>
            <w:r w:rsidRPr="00676746">
              <w:rPr>
                <w:lang w:val="en-US"/>
              </w:rPr>
              <w:t>]</w:t>
            </w:r>
          </w:p>
        </w:tc>
      </w:tr>
      <w:tr w:rsidR="00F12733" w:rsidRPr="00FB002E" w14:paraId="6C1FCF27" w14:textId="77777777" w:rsidTr="00AF5FCA">
        <w:tc>
          <w:tcPr>
            <w:tcW w:w="1802" w:type="dxa"/>
          </w:tcPr>
          <w:p w14:paraId="6D07939D" w14:textId="51FF3235" w:rsidR="00F12733" w:rsidRDefault="00F12733" w:rsidP="00F12733">
            <w:r>
              <w:t>Ljudkort</w:t>
            </w:r>
          </w:p>
        </w:tc>
        <w:tc>
          <w:tcPr>
            <w:tcW w:w="1802" w:type="dxa"/>
          </w:tcPr>
          <w:p w14:paraId="56B6EAB7" w14:textId="77777777" w:rsidR="00F12733" w:rsidRPr="00FB002E" w:rsidRDefault="00F12733" w:rsidP="00F12733"/>
        </w:tc>
        <w:tc>
          <w:tcPr>
            <w:tcW w:w="1802" w:type="dxa"/>
          </w:tcPr>
          <w:p w14:paraId="425751E9" w14:textId="4635EF2C" w:rsidR="00F12733" w:rsidRDefault="00F12733" w:rsidP="00F12733">
            <w:proofErr w:type="spellStart"/>
            <w:r w:rsidRPr="00FB002E">
              <w:t>Realtek</w:t>
            </w:r>
            <w:proofErr w:type="spellEnd"/>
            <w:r w:rsidRPr="00FB002E"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Definition Audio</w:t>
            </w:r>
          </w:p>
        </w:tc>
        <w:tc>
          <w:tcPr>
            <w:tcW w:w="1802" w:type="dxa"/>
          </w:tcPr>
          <w:p w14:paraId="2AEE32E9" w14:textId="1E25559C" w:rsidR="00F12733" w:rsidRPr="00676746" w:rsidRDefault="00F12733" w:rsidP="00F12733">
            <w:pPr>
              <w:rPr>
                <w:lang w:val="en-US"/>
              </w:rPr>
            </w:pPr>
            <w:proofErr w:type="spellStart"/>
            <w:r w:rsidRPr="00FB002E">
              <w:t>Realtek</w:t>
            </w:r>
            <w:proofErr w:type="spellEnd"/>
            <w:r w:rsidRPr="00FB002E">
              <w:t xml:space="preserve"> ACL12</w:t>
            </w:r>
            <w:r>
              <w:t>2</w:t>
            </w:r>
            <w:r w:rsidRPr="00FB002E">
              <w:t>0 [6]</w:t>
            </w:r>
          </w:p>
        </w:tc>
        <w:tc>
          <w:tcPr>
            <w:tcW w:w="1802" w:type="dxa"/>
          </w:tcPr>
          <w:p w14:paraId="0F23D144" w14:textId="1952075C" w:rsidR="00F12733" w:rsidRPr="00676746" w:rsidRDefault="00F12733" w:rsidP="00F12733">
            <w:pPr>
              <w:rPr>
                <w:lang w:val="en-US"/>
              </w:rPr>
            </w:pPr>
            <w:proofErr w:type="spellStart"/>
            <w:r w:rsidRPr="00FB002E">
              <w:t>Realtek</w:t>
            </w:r>
            <w:proofErr w:type="spellEnd"/>
            <w:r w:rsidRPr="00FB002E">
              <w:t xml:space="preserve"> ACL12</w:t>
            </w:r>
            <w:r>
              <w:t>2</w:t>
            </w:r>
            <w:r w:rsidRPr="00FB002E">
              <w:t>0 [6]</w:t>
            </w:r>
          </w:p>
        </w:tc>
      </w:tr>
      <w:tr w:rsidR="0052723E" w:rsidRPr="00B77B10" w14:paraId="1B145ED7" w14:textId="77777777" w:rsidTr="00AF5FCA">
        <w:tc>
          <w:tcPr>
            <w:tcW w:w="1802" w:type="dxa"/>
          </w:tcPr>
          <w:p w14:paraId="1C74F894" w14:textId="60460FF0" w:rsidR="0052723E" w:rsidRDefault="0052723E" w:rsidP="0052723E">
            <w:r>
              <w:t>Lagringsenhet, SSD</w:t>
            </w:r>
          </w:p>
        </w:tc>
        <w:tc>
          <w:tcPr>
            <w:tcW w:w="1802" w:type="dxa"/>
          </w:tcPr>
          <w:p w14:paraId="4E70F8F1" w14:textId="7ADE4B71" w:rsidR="0052723E" w:rsidRPr="0052723E" w:rsidRDefault="0052723E" w:rsidP="0052723E">
            <w:pPr>
              <w:rPr>
                <w:lang w:val="en-US"/>
              </w:rPr>
            </w:pPr>
            <w:r w:rsidRPr="00580967">
              <w:rPr>
                <w:lang w:val="en-US"/>
              </w:rPr>
              <w:t>SSD Samsung 250GB, 540 MB/s</w:t>
            </w:r>
          </w:p>
        </w:tc>
        <w:tc>
          <w:tcPr>
            <w:tcW w:w="1802" w:type="dxa"/>
          </w:tcPr>
          <w:p w14:paraId="3D012569" w14:textId="1BE6D248" w:rsidR="0052723E" w:rsidRPr="00580967" w:rsidRDefault="0052723E" w:rsidP="0052723E">
            <w:pPr>
              <w:rPr>
                <w:lang w:val="en-US"/>
              </w:rPr>
            </w:pPr>
            <w:r w:rsidRPr="00580967">
              <w:rPr>
                <w:lang w:val="en-US"/>
              </w:rPr>
              <w:t>SSD Samsung 2</w:t>
            </w:r>
            <w:r w:rsidR="007A179C">
              <w:rPr>
                <w:lang w:val="en-US"/>
              </w:rPr>
              <w:t>31</w:t>
            </w:r>
            <w:r w:rsidRPr="00580967">
              <w:rPr>
                <w:lang w:val="en-US"/>
              </w:rPr>
              <w:t>GB</w:t>
            </w:r>
          </w:p>
          <w:p w14:paraId="5F0B11B6" w14:textId="77777777" w:rsidR="0052723E" w:rsidRPr="00FB002E" w:rsidRDefault="0052723E" w:rsidP="0052723E"/>
        </w:tc>
        <w:tc>
          <w:tcPr>
            <w:tcW w:w="1802" w:type="dxa"/>
          </w:tcPr>
          <w:p w14:paraId="7005149E" w14:textId="77777777" w:rsidR="0052723E" w:rsidRPr="00580967" w:rsidRDefault="0052723E" w:rsidP="0052723E">
            <w:pPr>
              <w:rPr>
                <w:lang w:val="en-US"/>
              </w:rPr>
            </w:pPr>
            <w:r w:rsidRPr="00580967">
              <w:rPr>
                <w:lang w:val="en-US"/>
              </w:rPr>
              <w:t>SSD Samsung 250GB, 540 MB/s [8]</w:t>
            </w:r>
          </w:p>
          <w:p w14:paraId="46B35CFE" w14:textId="77777777" w:rsidR="0052723E" w:rsidRPr="0052723E" w:rsidRDefault="0052723E" w:rsidP="0052723E">
            <w:pPr>
              <w:rPr>
                <w:lang w:val="en-US"/>
              </w:rPr>
            </w:pPr>
          </w:p>
        </w:tc>
        <w:tc>
          <w:tcPr>
            <w:tcW w:w="1802" w:type="dxa"/>
          </w:tcPr>
          <w:p w14:paraId="0DF4EBAF" w14:textId="77777777" w:rsidR="0052723E" w:rsidRPr="00F35708" w:rsidRDefault="0052723E" w:rsidP="0052723E">
            <w:pPr>
              <w:rPr>
                <w:lang w:val="en-US"/>
              </w:rPr>
            </w:pPr>
            <w:r w:rsidRPr="00F35708">
              <w:rPr>
                <w:lang w:val="en-US"/>
              </w:rPr>
              <w:t>SSD Samsung 250GB, 540 MB/s [</w:t>
            </w:r>
            <w:r>
              <w:rPr>
                <w:lang w:val="en-US"/>
              </w:rPr>
              <w:t>12</w:t>
            </w:r>
            <w:r w:rsidRPr="00F35708">
              <w:rPr>
                <w:lang w:val="en-US"/>
              </w:rPr>
              <w:t>]</w:t>
            </w:r>
          </w:p>
          <w:p w14:paraId="6A0348FF" w14:textId="77777777" w:rsidR="0052723E" w:rsidRPr="0052723E" w:rsidRDefault="0052723E" w:rsidP="0052723E">
            <w:pPr>
              <w:rPr>
                <w:lang w:val="en-US"/>
              </w:rPr>
            </w:pPr>
          </w:p>
        </w:tc>
      </w:tr>
      <w:tr w:rsidR="00D84692" w:rsidRPr="00B77B10" w14:paraId="78C9108E" w14:textId="77777777" w:rsidTr="00AF5FCA">
        <w:tc>
          <w:tcPr>
            <w:tcW w:w="1802" w:type="dxa"/>
          </w:tcPr>
          <w:p w14:paraId="23AB68D0" w14:textId="0815B479" w:rsidR="00D84692" w:rsidRDefault="00D84692" w:rsidP="00D84692">
            <w:r>
              <w:t>Lagringsenhet, HDD</w:t>
            </w:r>
          </w:p>
        </w:tc>
        <w:tc>
          <w:tcPr>
            <w:tcW w:w="1802" w:type="dxa"/>
          </w:tcPr>
          <w:p w14:paraId="01E0B5BA" w14:textId="42DB1FB7" w:rsidR="00D84692" w:rsidRPr="00580967" w:rsidRDefault="00D84692" w:rsidP="00D84692">
            <w:pPr>
              <w:rPr>
                <w:lang w:val="en-US"/>
              </w:rPr>
            </w:pPr>
            <w:r w:rsidRPr="00D84692">
              <w:rPr>
                <w:lang w:val="en-US"/>
              </w:rPr>
              <w:t>HDD Seagate 1TB, 210 MB/s</w:t>
            </w:r>
          </w:p>
        </w:tc>
        <w:tc>
          <w:tcPr>
            <w:tcW w:w="1802" w:type="dxa"/>
          </w:tcPr>
          <w:p w14:paraId="24A862F5" w14:textId="20E02C61" w:rsidR="00D84692" w:rsidRPr="00580967" w:rsidRDefault="00D84692" w:rsidP="00D84692">
            <w:pPr>
              <w:rPr>
                <w:lang w:val="en-US"/>
              </w:rPr>
            </w:pPr>
            <w:r w:rsidRPr="00D84692">
              <w:rPr>
                <w:lang w:val="en-US"/>
              </w:rPr>
              <w:t xml:space="preserve">HDD Seagate </w:t>
            </w:r>
            <w:r w:rsidR="007A179C">
              <w:rPr>
                <w:lang w:val="en-US"/>
              </w:rPr>
              <w:t>929</w:t>
            </w:r>
            <w:r w:rsidR="00DC0E95">
              <w:rPr>
                <w:lang w:val="en-US"/>
              </w:rPr>
              <w:t>G</w:t>
            </w:r>
            <w:r w:rsidRPr="00D84692">
              <w:rPr>
                <w:lang w:val="en-US"/>
              </w:rPr>
              <w:t>B</w:t>
            </w:r>
          </w:p>
        </w:tc>
        <w:tc>
          <w:tcPr>
            <w:tcW w:w="1802" w:type="dxa"/>
          </w:tcPr>
          <w:p w14:paraId="6AE9284C" w14:textId="3C7BAF48" w:rsidR="00D84692" w:rsidRPr="00580967" w:rsidRDefault="00D84692" w:rsidP="00D84692">
            <w:pPr>
              <w:rPr>
                <w:lang w:val="en-US"/>
              </w:rPr>
            </w:pPr>
            <w:r w:rsidRPr="0052723E">
              <w:rPr>
                <w:lang w:val="en-US"/>
              </w:rPr>
              <w:t>HDD Seagate 1TB, 210 MB/s [9]</w:t>
            </w:r>
          </w:p>
        </w:tc>
        <w:tc>
          <w:tcPr>
            <w:tcW w:w="1802" w:type="dxa"/>
          </w:tcPr>
          <w:p w14:paraId="0DBBCD8B" w14:textId="700022FD" w:rsidR="00D84692" w:rsidRPr="00F35708" w:rsidRDefault="00D84692" w:rsidP="00D84692">
            <w:pPr>
              <w:rPr>
                <w:lang w:val="en-US"/>
              </w:rPr>
            </w:pPr>
            <w:r w:rsidRPr="0052723E">
              <w:rPr>
                <w:lang w:val="en-US"/>
              </w:rPr>
              <w:t>HDD Seagate 1TB, 210 MB/s [</w:t>
            </w:r>
            <w:r>
              <w:rPr>
                <w:lang w:val="en-US"/>
              </w:rPr>
              <w:t>12</w:t>
            </w:r>
            <w:r w:rsidRPr="0052723E">
              <w:rPr>
                <w:lang w:val="en-US"/>
              </w:rPr>
              <w:t>]</w:t>
            </w:r>
          </w:p>
        </w:tc>
      </w:tr>
    </w:tbl>
    <w:p w14:paraId="471EC853" w14:textId="5D2DF500" w:rsidR="00AF5FCA" w:rsidRPr="0052723E" w:rsidRDefault="00AF5FCA" w:rsidP="00AF5FCA">
      <w:pPr>
        <w:rPr>
          <w:lang w:val="en-US"/>
        </w:rPr>
      </w:pPr>
    </w:p>
    <w:p w14:paraId="471CDA77" w14:textId="1D032023" w:rsidR="00AF5FCA" w:rsidRPr="00FB002E" w:rsidRDefault="00AF5FCA" w:rsidP="00AF5FCA">
      <w:pPr>
        <w:pStyle w:val="Rubrik"/>
        <w:numPr>
          <w:ilvl w:val="0"/>
          <w:numId w:val="2"/>
        </w:numPr>
      </w:pPr>
      <w:r w:rsidRPr="00FB002E">
        <w:t>Diskussion</w:t>
      </w:r>
    </w:p>
    <w:p w14:paraId="260CCAB1" w14:textId="77777777" w:rsidR="00863391" w:rsidRDefault="00F24674" w:rsidP="00AF5FCA">
      <w:r>
        <w:t>Sk</w:t>
      </w:r>
      <w:r w:rsidR="00ED6DB0">
        <w:t xml:space="preserve">illnaden </w:t>
      </w:r>
      <w:r w:rsidR="00FC3688">
        <w:t>som uppstår från de olika källorna</w:t>
      </w:r>
      <w:r w:rsidR="008E764C">
        <w:t xml:space="preserve"> när man kollar på ljudkortet</w:t>
      </w:r>
      <w:r w:rsidR="002051E2">
        <w:t xml:space="preserve"> samt de </w:t>
      </w:r>
      <w:r w:rsidR="00A0293C">
        <w:t xml:space="preserve">två </w:t>
      </w:r>
      <w:r w:rsidR="0043192A">
        <w:t xml:space="preserve">lagringsenheterna </w:t>
      </w:r>
      <w:r w:rsidR="00EF0F9E">
        <w:t>kommer ifrån a</w:t>
      </w:r>
      <w:r w:rsidR="00D50D1B">
        <w:t xml:space="preserve">tt </w:t>
      </w:r>
      <w:r w:rsidR="00F66B20">
        <w:t>enhetshanteraren</w:t>
      </w:r>
      <w:r w:rsidR="00513BE5">
        <w:t xml:space="preserve"> i Windows</w:t>
      </w:r>
      <w:r w:rsidR="00F66B20">
        <w:t xml:space="preserve"> inte </w:t>
      </w:r>
      <w:r w:rsidR="00202430">
        <w:t xml:space="preserve">anger den eftersträvade informationen. </w:t>
      </w:r>
      <w:r w:rsidR="0026417E">
        <w:t>För ljudkorte</w:t>
      </w:r>
      <w:r w:rsidR="00E81E41">
        <w:t xml:space="preserve">t är det </w:t>
      </w:r>
      <w:r w:rsidR="000D6D90">
        <w:t>chi</w:t>
      </w:r>
      <w:r w:rsidR="00234BEB">
        <w:t xml:space="preserve">pets namn som </w:t>
      </w:r>
      <w:r w:rsidR="00334941">
        <w:t xml:space="preserve">inte går att hitta i </w:t>
      </w:r>
      <w:r w:rsidR="000F3B48">
        <w:t xml:space="preserve">enhetshanteraren, </w:t>
      </w:r>
      <w:r w:rsidR="007A469F">
        <w:t>medan</w:t>
      </w:r>
      <w:r w:rsidR="000F3B48">
        <w:t xml:space="preserve"> för </w:t>
      </w:r>
      <w:r w:rsidR="001F0D1B">
        <w:t>lagrings</w:t>
      </w:r>
      <w:r w:rsidR="001E69AB">
        <w:t xml:space="preserve">enheterna är det </w:t>
      </w:r>
      <w:r w:rsidR="006F2213">
        <w:t xml:space="preserve">skrivhastigheten som inte </w:t>
      </w:r>
      <w:r w:rsidR="00522FA8">
        <w:t xml:space="preserve">finns </w:t>
      </w:r>
      <w:r w:rsidR="00DA2539">
        <w:t xml:space="preserve">tillgängligt. </w:t>
      </w:r>
      <w:r w:rsidR="00011C48">
        <w:t>Ett lik</w:t>
      </w:r>
      <w:r w:rsidR="00CC47CC">
        <w:t xml:space="preserve">nande </w:t>
      </w:r>
      <w:r w:rsidR="00D75DEF">
        <w:t>resultat visas</w:t>
      </w:r>
      <w:r w:rsidR="00900234">
        <w:t xml:space="preserve"> </w:t>
      </w:r>
      <w:r w:rsidR="00D76A00">
        <w:t xml:space="preserve">med </w:t>
      </w:r>
      <w:r w:rsidR="00750386">
        <w:t>nätverkskortet,</w:t>
      </w:r>
      <w:r w:rsidR="001A79CD">
        <w:t xml:space="preserve"> </w:t>
      </w:r>
      <w:r w:rsidR="005F28D6">
        <w:t xml:space="preserve">med motsatsen att enhetshanteraren visar mer information om </w:t>
      </w:r>
      <w:r w:rsidR="000D01C5">
        <w:t>komponenten än vad tillverkaren</w:t>
      </w:r>
      <w:r w:rsidR="00B64174">
        <w:t xml:space="preserve"> samt </w:t>
      </w:r>
      <w:r w:rsidR="00A3237D">
        <w:t>återförsäljaren gör på sina hemsidor</w:t>
      </w:r>
      <w:r w:rsidR="004D51B5">
        <w:t xml:space="preserve">. </w:t>
      </w:r>
    </w:p>
    <w:p w14:paraId="05DAE017" w14:textId="62501FE9" w:rsidR="00863391" w:rsidRDefault="004D51B5" w:rsidP="00AF5FCA">
      <w:r>
        <w:t>En till skillnad</w:t>
      </w:r>
      <w:r w:rsidR="006C6EF5">
        <w:t xml:space="preserve"> som uppstår </w:t>
      </w:r>
      <w:r w:rsidR="00E75FAD">
        <w:t xml:space="preserve">är </w:t>
      </w:r>
      <w:r w:rsidR="00D04995">
        <w:t>CPU</w:t>
      </w:r>
      <w:r w:rsidR="002A774A">
        <w:t>:s klock-</w:t>
      </w:r>
      <w:r w:rsidR="00D5380A">
        <w:t xml:space="preserve">frekvens. </w:t>
      </w:r>
      <w:r w:rsidR="007E5AE9">
        <w:t xml:space="preserve">Enligt Windows har </w:t>
      </w:r>
      <w:r w:rsidR="004D0DD6">
        <w:t xml:space="preserve">processorn en </w:t>
      </w:r>
      <w:r w:rsidR="008B227E">
        <w:t xml:space="preserve">basfrekvens på </w:t>
      </w:r>
      <w:r w:rsidR="00451A8B">
        <w:t xml:space="preserve">3.79GHz </w:t>
      </w:r>
      <w:r w:rsidR="00123E45">
        <w:t xml:space="preserve">medan </w:t>
      </w:r>
      <w:r w:rsidR="0055371F">
        <w:t xml:space="preserve">det är angivet på tillverkarens hemsida att </w:t>
      </w:r>
      <w:r w:rsidR="00BB0B85">
        <w:t>den bör ha 3.8GHz. Detta är dock en så pass liten skillna</w:t>
      </w:r>
      <w:r w:rsidR="00774C1E">
        <w:t>d att de</w:t>
      </w:r>
      <w:r w:rsidR="00BF47EB">
        <w:t xml:space="preserve">t är försumbart och </w:t>
      </w:r>
      <w:r w:rsidR="00F21525">
        <w:t xml:space="preserve">beror </w:t>
      </w:r>
      <w:r w:rsidR="008F52D5">
        <w:t>troligtvis på ett avrund</w:t>
      </w:r>
      <w:r w:rsidR="00B77B10">
        <w:t>n</w:t>
      </w:r>
      <w:r w:rsidR="008F52D5">
        <w:t>ing</w:t>
      </w:r>
      <w:r w:rsidR="00B77B10">
        <w:t>s</w:t>
      </w:r>
      <w:r w:rsidR="008F52D5">
        <w:t>fel eller liknande</w:t>
      </w:r>
      <w:r w:rsidR="00591E45">
        <w:t xml:space="preserve">. </w:t>
      </w:r>
    </w:p>
    <w:p w14:paraId="2B7E9326" w14:textId="42F1CCCC" w:rsidR="001E7E17" w:rsidRPr="00FB002E" w:rsidRDefault="00C26B3C" w:rsidP="00AF5FCA">
      <w:r>
        <w:t>Den sista skillnaden vi får är</w:t>
      </w:r>
      <w:r w:rsidR="003A4717">
        <w:t xml:space="preserve"> vad Windows anger hur stora</w:t>
      </w:r>
      <w:r w:rsidR="00E721F8">
        <w:t xml:space="preserve"> lagringsenheterna är</w:t>
      </w:r>
      <w:r w:rsidR="00FF2906">
        <w:t xml:space="preserve"> </w:t>
      </w:r>
      <w:r w:rsidR="00E721F8">
        <w:t>jäm</w:t>
      </w:r>
      <w:r w:rsidR="00D63CBE">
        <w:t>f</w:t>
      </w:r>
      <w:r w:rsidR="00E721F8">
        <w:t>ö</w:t>
      </w:r>
      <w:r w:rsidR="00D63CBE">
        <w:t>r</w:t>
      </w:r>
      <w:r w:rsidR="001C2FE8">
        <w:t>t med</w:t>
      </w:r>
      <w:r w:rsidR="00E721F8">
        <w:t xml:space="preserve"> vad som framgår</w:t>
      </w:r>
      <w:r w:rsidR="001C2FE8">
        <w:t xml:space="preserve"> i </w:t>
      </w:r>
      <w:r w:rsidR="00655F42">
        <w:t>de resterande källorna.</w:t>
      </w:r>
      <w:r w:rsidR="00E721F8">
        <w:t xml:space="preserve"> </w:t>
      </w:r>
      <w:r w:rsidR="0000498E">
        <w:t>Windows</w:t>
      </w:r>
      <w:r w:rsidR="00E33890">
        <w:t xml:space="preserve"> tycks</w:t>
      </w:r>
      <w:r w:rsidR="0000498E">
        <w:t xml:space="preserve"> </w:t>
      </w:r>
      <w:r w:rsidR="00E33890">
        <w:t xml:space="preserve">ange att lagringsenheterna är mindre än vad de egentligen är. </w:t>
      </w:r>
      <w:r w:rsidR="000F43E0">
        <w:t xml:space="preserve">Detta beror främst på att Windows använder sig av en annan </w:t>
      </w:r>
      <w:r w:rsidR="00C00D48">
        <w:t xml:space="preserve">metod för att få fram hur många </w:t>
      </w:r>
      <w:r w:rsidR="00E32B5C">
        <w:t>bitar</w:t>
      </w:r>
      <w:r w:rsidR="00FB79C7">
        <w:t xml:space="preserve"> som faktiskt finns tillgängligt. </w:t>
      </w:r>
      <w:r w:rsidR="00C60CB1">
        <w:t>M</w:t>
      </w:r>
      <w:r w:rsidR="00A74AB6">
        <w:t>etoden som tillverkaren använder är</w:t>
      </w:r>
      <w:r w:rsidR="004B288C">
        <w:t xml:space="preserve"> en</w:t>
      </w:r>
      <w:r w:rsidR="00A74AB6">
        <w:t xml:space="preserve"> ISO-standard </w:t>
      </w:r>
      <w:r w:rsidR="00E32B5C">
        <w:t>där 1kB är 1000 byte</w:t>
      </w:r>
      <w:r w:rsidR="009A7A3C">
        <w:t xml:space="preserve">, medan Windows </w:t>
      </w:r>
      <w:r w:rsidR="00437342">
        <w:t>menar att 1kB är 1024 bytes.</w:t>
      </w:r>
      <w:r w:rsidR="004B288C">
        <w:t xml:space="preserve"> D</w:t>
      </w:r>
      <w:r w:rsidR="00A70251">
        <w:t xml:space="preserve">et betyder att Windows och ISO-standarden </w:t>
      </w:r>
      <w:r w:rsidR="00212962">
        <w:t>använder sig av</w:t>
      </w:r>
      <w:r w:rsidR="00A70251">
        <w:t xml:space="preserve"> två helt olika enheter</w:t>
      </w:r>
      <w:r w:rsidR="00C87CBF">
        <w:t xml:space="preserve">, </w:t>
      </w:r>
      <w:r w:rsidR="00E358BA">
        <w:t xml:space="preserve">och då </w:t>
      </w:r>
      <w:r w:rsidR="00212962">
        <w:t>betyder två olika saker</w:t>
      </w:r>
      <w:r w:rsidR="00C87CBF">
        <w:t>.</w:t>
      </w:r>
      <w:r w:rsidR="00437342">
        <w:t xml:space="preserve"> </w:t>
      </w:r>
      <w:r w:rsidR="001E7E17">
        <w:t xml:space="preserve">Det finns alltså </w:t>
      </w:r>
      <w:r w:rsidR="00CA7201">
        <w:t>så mycket lagringsutrymme på</w:t>
      </w:r>
      <w:r w:rsidR="00212962">
        <w:t xml:space="preserve"> </w:t>
      </w:r>
      <w:r w:rsidR="00CA7201">
        <w:t xml:space="preserve">enheten som </w:t>
      </w:r>
      <w:r w:rsidR="001B78F6">
        <w:t>man</w:t>
      </w:r>
      <w:r w:rsidR="00CA7201">
        <w:t xml:space="preserve"> har betalat för</w:t>
      </w:r>
      <w:r w:rsidR="00D812A1">
        <w:t xml:space="preserve">, bara presenterat på </w:t>
      </w:r>
      <w:r w:rsidR="00C77490">
        <w:t>två olika sätt</w:t>
      </w:r>
      <w:r w:rsidR="00CA7201">
        <w:t xml:space="preserve">. </w:t>
      </w:r>
    </w:p>
    <w:p w14:paraId="7CFF10E0" w14:textId="31386A10" w:rsidR="00AF5FCA" w:rsidRPr="00FB002E" w:rsidRDefault="00AF5FCA" w:rsidP="00AF5FCA">
      <w:pPr>
        <w:pStyle w:val="Rubrik"/>
        <w:numPr>
          <w:ilvl w:val="0"/>
          <w:numId w:val="2"/>
        </w:numPr>
      </w:pPr>
      <w:r w:rsidRPr="00FB002E">
        <w:t>Slutsatser</w:t>
      </w:r>
    </w:p>
    <w:p w14:paraId="31EC4287" w14:textId="5C02D1D9" w:rsidR="00AF5FCA" w:rsidRPr="00FB002E" w:rsidRDefault="00EC7F2B" w:rsidP="00AF5FCA">
      <w:r>
        <w:t>När</w:t>
      </w:r>
      <w:r w:rsidR="008048BD">
        <w:t xml:space="preserve"> man </w:t>
      </w:r>
      <w:r w:rsidR="00470E4D">
        <w:t>jämför</w:t>
      </w:r>
      <w:r w:rsidR="008048BD">
        <w:t xml:space="preserve"> de olika komponenterna</w:t>
      </w:r>
      <w:r w:rsidR="00AF4128">
        <w:t xml:space="preserve"> f</w:t>
      </w:r>
      <w:r w:rsidR="00623B4E">
        <w:t xml:space="preserve">rån de </w:t>
      </w:r>
      <w:r w:rsidR="00AF4128">
        <w:t xml:space="preserve">givna </w:t>
      </w:r>
      <w:r w:rsidR="00623B4E">
        <w:t xml:space="preserve">källorna, </w:t>
      </w:r>
      <w:r w:rsidR="007A1FAA">
        <w:t xml:space="preserve">är det inte så mycket som skiljer </w:t>
      </w:r>
      <w:r w:rsidR="004D2398">
        <w:t xml:space="preserve">sig mellan </w:t>
      </w:r>
      <w:r w:rsidR="008C205E">
        <w:t>källorna</w:t>
      </w:r>
      <w:r w:rsidR="007A1FAA">
        <w:t xml:space="preserve">. En stor kontribuerande </w:t>
      </w:r>
      <w:r w:rsidR="003F1FCB">
        <w:t>faktor till</w:t>
      </w:r>
      <w:r w:rsidR="007A1FAA">
        <w:t xml:space="preserve"> detta är</w:t>
      </w:r>
      <w:r w:rsidR="003F1FCB">
        <w:t xml:space="preserve"> att </w:t>
      </w:r>
      <w:r w:rsidR="000F4235">
        <w:t xml:space="preserve">det man </w:t>
      </w:r>
      <w:r w:rsidR="00BD22C3">
        <w:t xml:space="preserve">köper är faktiskt det man får. När man köper ett </w:t>
      </w:r>
      <w:r w:rsidR="00502976">
        <w:t>ramminne</w:t>
      </w:r>
      <w:r w:rsidR="00BD22C3">
        <w:t xml:space="preserve"> på 1066Mhz är det faktiskt det som dyker upp i datorn också</w:t>
      </w:r>
      <w:r w:rsidR="00C81153">
        <w:t>, med u</w:t>
      </w:r>
      <w:r w:rsidR="00D74135">
        <w:t>ndantaget i undersökning</w:t>
      </w:r>
      <w:r w:rsidR="00AB2F7F">
        <w:t>en</w:t>
      </w:r>
      <w:r w:rsidR="00C81153">
        <w:t xml:space="preserve"> </w:t>
      </w:r>
      <w:r w:rsidR="00AB2F7F">
        <w:t xml:space="preserve">att processorns klockhastighet inte var exakt samma som </w:t>
      </w:r>
      <w:r w:rsidR="005A528D">
        <w:t>m</w:t>
      </w:r>
      <w:r w:rsidR="00502976">
        <w:t xml:space="preserve">arknadsfört. </w:t>
      </w:r>
      <w:r w:rsidR="00D45580">
        <w:t xml:space="preserve">Lagringsutrymmena som till en början tycktes </w:t>
      </w:r>
      <w:r w:rsidR="0019799C">
        <w:t xml:space="preserve">skilja ganska mycket, </w:t>
      </w:r>
      <w:r w:rsidR="001F1530">
        <w:t xml:space="preserve">anger även dem </w:t>
      </w:r>
      <w:r w:rsidR="00C1436A">
        <w:t>rätt antal bytes som man har betalat för,</w:t>
      </w:r>
      <w:r w:rsidR="00115F3C">
        <w:t xml:space="preserve"> men presenterat på ett lite förvirrande sätt.</w:t>
      </w:r>
    </w:p>
    <w:p w14:paraId="3B67D128" w14:textId="77777777" w:rsidR="00AF5FCA" w:rsidRPr="00FB002E" w:rsidRDefault="00AF5FCA" w:rsidP="00AF5FCA"/>
    <w:p w14:paraId="607FEEFE" w14:textId="4BB00119" w:rsidR="00AF5FCA" w:rsidRPr="00FB002E" w:rsidRDefault="00AF5FCA" w:rsidP="00AF5FCA">
      <w:pPr>
        <w:pStyle w:val="Rubrik"/>
        <w:numPr>
          <w:ilvl w:val="0"/>
          <w:numId w:val="2"/>
        </w:numPr>
      </w:pPr>
      <w:r w:rsidRPr="00FB002E">
        <w:t>Källförteckning</w:t>
      </w:r>
    </w:p>
    <w:p w14:paraId="0F8D5821" w14:textId="180F4D45" w:rsidR="00F052EA" w:rsidRPr="00AC03FF" w:rsidRDefault="006A0926" w:rsidP="006A0926">
      <w:pPr>
        <w:pStyle w:val="Liststycke"/>
        <w:numPr>
          <w:ilvl w:val="0"/>
          <w:numId w:val="3"/>
        </w:numPr>
        <w:rPr>
          <w:lang w:val="en-US"/>
        </w:rPr>
      </w:pPr>
      <w:r w:rsidRPr="00AC03FF">
        <w:rPr>
          <w:lang w:val="en-US"/>
        </w:rPr>
        <w:t>CPU-Z (</w:t>
      </w:r>
      <w:hyperlink r:id="rId20" w:history="1">
        <w:r w:rsidRPr="00AC03FF">
          <w:rPr>
            <w:rStyle w:val="Hyperlnk"/>
            <w:lang w:val="en-US"/>
          </w:rPr>
          <w:t>https://www.cpuid.com/softwares/cpu-z.html</w:t>
        </w:r>
      </w:hyperlink>
      <w:r w:rsidRPr="00AC03FF">
        <w:rPr>
          <w:lang w:val="en-US"/>
        </w:rPr>
        <w:t>)</w:t>
      </w:r>
    </w:p>
    <w:p w14:paraId="01FDEFFB" w14:textId="77777777" w:rsidR="006A0926" w:rsidRPr="000B2AF5" w:rsidRDefault="006A0926" w:rsidP="006A0926">
      <w:pPr>
        <w:pStyle w:val="Liststycke"/>
        <w:numPr>
          <w:ilvl w:val="0"/>
          <w:numId w:val="3"/>
        </w:numPr>
        <w:rPr>
          <w:lang w:val="nb-NO"/>
        </w:rPr>
      </w:pPr>
      <w:proofErr w:type="spellStart"/>
      <w:r w:rsidRPr="000B2AF5">
        <w:rPr>
          <w:lang w:val="nb-NO"/>
        </w:rPr>
        <w:t>Netonnet</w:t>
      </w:r>
      <w:proofErr w:type="spellEnd"/>
      <w:r w:rsidRPr="000B2AF5">
        <w:rPr>
          <w:lang w:val="nb-NO"/>
        </w:rPr>
        <w:t xml:space="preserve"> (</w:t>
      </w:r>
      <w:hyperlink r:id="rId21" w:history="1">
        <w:r w:rsidRPr="000B2AF5">
          <w:rPr>
            <w:rStyle w:val="Hyperlnk"/>
            <w:lang w:val="nb-NO"/>
          </w:rPr>
          <w:t>https://www.netonnet.se/</w:t>
        </w:r>
      </w:hyperlink>
      <w:r w:rsidRPr="000B2AF5">
        <w:rPr>
          <w:lang w:val="nb-NO"/>
        </w:rPr>
        <w:t>)</w:t>
      </w:r>
    </w:p>
    <w:p w14:paraId="1E140B30" w14:textId="1F73D35D" w:rsidR="006A0926" w:rsidRPr="000B2AF5" w:rsidRDefault="006A0926" w:rsidP="006A0926">
      <w:pPr>
        <w:pStyle w:val="Liststycke"/>
        <w:numPr>
          <w:ilvl w:val="0"/>
          <w:numId w:val="3"/>
        </w:numPr>
        <w:rPr>
          <w:lang w:val="da-DK"/>
        </w:rPr>
      </w:pPr>
      <w:r w:rsidRPr="000B2AF5">
        <w:rPr>
          <w:lang w:val="da-DK"/>
        </w:rPr>
        <w:t>Acer (</w:t>
      </w:r>
      <w:hyperlink r:id="rId22" w:history="1">
        <w:r w:rsidRPr="000B2AF5">
          <w:rPr>
            <w:rStyle w:val="Hyperlnk"/>
            <w:lang w:val="da-DK"/>
          </w:rPr>
          <w:t>https://www.acer.com</w:t>
        </w:r>
      </w:hyperlink>
      <w:r w:rsidRPr="000B2AF5">
        <w:rPr>
          <w:lang w:val="da-DK"/>
        </w:rPr>
        <w:t>)</w:t>
      </w:r>
    </w:p>
    <w:p w14:paraId="2288347B" w14:textId="58723207" w:rsidR="006A0926" w:rsidRPr="00FB002E" w:rsidRDefault="006A0926" w:rsidP="006A0926">
      <w:pPr>
        <w:pStyle w:val="Liststycke"/>
        <w:numPr>
          <w:ilvl w:val="0"/>
          <w:numId w:val="3"/>
        </w:numPr>
      </w:pPr>
      <w:proofErr w:type="spellStart"/>
      <w:r w:rsidRPr="00FB002E">
        <w:t>BenQ</w:t>
      </w:r>
      <w:proofErr w:type="spellEnd"/>
      <w:r w:rsidRPr="00FB002E">
        <w:t xml:space="preserve"> (</w:t>
      </w:r>
      <w:hyperlink r:id="rId23" w:history="1">
        <w:r w:rsidRPr="00FB002E">
          <w:rPr>
            <w:rStyle w:val="Hyperlnk"/>
          </w:rPr>
          <w:t>www.benq.eu</w:t>
        </w:r>
      </w:hyperlink>
      <w:r w:rsidRPr="00FB002E">
        <w:t>)</w:t>
      </w:r>
    </w:p>
    <w:p w14:paraId="78DD4F5B" w14:textId="41624DF6" w:rsidR="00EA56C4" w:rsidRPr="00D630AB" w:rsidRDefault="00EA56C4" w:rsidP="00EA56C4">
      <w:pPr>
        <w:pStyle w:val="Liststycke"/>
        <w:numPr>
          <w:ilvl w:val="0"/>
          <w:numId w:val="3"/>
        </w:numPr>
        <w:rPr>
          <w:lang w:val="en-US"/>
        </w:rPr>
      </w:pPr>
      <w:r w:rsidRPr="00D630AB">
        <w:rPr>
          <w:lang w:val="en-US"/>
        </w:rPr>
        <w:t>AMD (https://www. amd.com)</w:t>
      </w:r>
    </w:p>
    <w:p w14:paraId="7355B1B4" w14:textId="17747B5D" w:rsidR="00EA56C4" w:rsidRPr="00FB002E" w:rsidRDefault="00804BE3" w:rsidP="00EA56C4">
      <w:pPr>
        <w:pStyle w:val="Liststycke"/>
        <w:numPr>
          <w:ilvl w:val="0"/>
          <w:numId w:val="3"/>
        </w:numPr>
      </w:pPr>
      <w:r w:rsidRPr="00FB002E">
        <w:t>Gigabyte (gigabyte.com)</w:t>
      </w:r>
    </w:p>
    <w:p w14:paraId="6AAD5C13" w14:textId="5AC4135C" w:rsidR="00804BE3" w:rsidRPr="00FB002E" w:rsidRDefault="00804BE3" w:rsidP="00EA56C4">
      <w:pPr>
        <w:pStyle w:val="Liststycke"/>
        <w:numPr>
          <w:ilvl w:val="0"/>
          <w:numId w:val="3"/>
        </w:numPr>
      </w:pPr>
      <w:r w:rsidRPr="00FB002E">
        <w:t>Windows Enhetshanteraren</w:t>
      </w:r>
    </w:p>
    <w:p w14:paraId="2F2789AA" w14:textId="093F97F4" w:rsidR="00804BE3" w:rsidRPr="00FB002E" w:rsidRDefault="00804BE3" w:rsidP="00EA56C4">
      <w:pPr>
        <w:pStyle w:val="Liststycke"/>
        <w:numPr>
          <w:ilvl w:val="0"/>
          <w:numId w:val="3"/>
        </w:numPr>
      </w:pPr>
      <w:r w:rsidRPr="00FB002E">
        <w:t>Samsung (samsung.com)</w:t>
      </w:r>
    </w:p>
    <w:p w14:paraId="67B5123A" w14:textId="4BC3F9B0" w:rsidR="00FB002E" w:rsidRDefault="00FB002E" w:rsidP="00EA56C4">
      <w:pPr>
        <w:pStyle w:val="Liststycke"/>
        <w:numPr>
          <w:ilvl w:val="0"/>
          <w:numId w:val="3"/>
        </w:numPr>
      </w:pPr>
      <w:proofErr w:type="spellStart"/>
      <w:r w:rsidRPr="00FB002E">
        <w:t>Seagate</w:t>
      </w:r>
      <w:proofErr w:type="spellEnd"/>
      <w:r w:rsidRPr="00FB002E">
        <w:t xml:space="preserve"> (seagate.com)</w:t>
      </w:r>
    </w:p>
    <w:p w14:paraId="384EBC57" w14:textId="253ACF84" w:rsidR="00FB002E" w:rsidRDefault="00FB002E" w:rsidP="00EA56C4">
      <w:pPr>
        <w:pStyle w:val="Liststycke"/>
        <w:numPr>
          <w:ilvl w:val="0"/>
          <w:numId w:val="3"/>
        </w:numPr>
      </w:pPr>
      <w:r>
        <w:t xml:space="preserve"> </w:t>
      </w:r>
      <w:proofErr w:type="spellStart"/>
      <w:r>
        <w:t>Nvidia</w:t>
      </w:r>
      <w:proofErr w:type="spellEnd"/>
      <w:r>
        <w:t xml:space="preserve"> (nvidia.com)</w:t>
      </w:r>
    </w:p>
    <w:p w14:paraId="5C37CFBC" w14:textId="6115E6AE" w:rsidR="00960110" w:rsidRDefault="00960110" w:rsidP="00EA56C4">
      <w:pPr>
        <w:pStyle w:val="Liststycke"/>
        <w:numPr>
          <w:ilvl w:val="0"/>
          <w:numId w:val="3"/>
        </w:numPr>
      </w:pPr>
      <w:r>
        <w:t xml:space="preserve"> </w:t>
      </w:r>
      <w:proofErr w:type="spellStart"/>
      <w:r>
        <w:t>Coolermaster</w:t>
      </w:r>
      <w:proofErr w:type="spellEnd"/>
      <w:r>
        <w:t xml:space="preserve"> (coolermaster.com)</w:t>
      </w:r>
    </w:p>
    <w:p w14:paraId="203F81B9" w14:textId="3617D6BB" w:rsidR="00960110" w:rsidRDefault="00960110" w:rsidP="00EA56C4">
      <w:pPr>
        <w:pStyle w:val="Liststycke"/>
        <w:numPr>
          <w:ilvl w:val="0"/>
          <w:numId w:val="3"/>
        </w:numPr>
      </w:pPr>
      <w:r>
        <w:t xml:space="preserve"> Komplett (komplett.se)</w:t>
      </w:r>
    </w:p>
    <w:p w14:paraId="0CABD4CF" w14:textId="514EBA41" w:rsidR="001E029F" w:rsidRDefault="001F4807" w:rsidP="00EA56C4">
      <w:pPr>
        <w:pStyle w:val="Liststycke"/>
        <w:numPr>
          <w:ilvl w:val="0"/>
          <w:numId w:val="3"/>
        </w:numPr>
      </w:pPr>
      <w:r>
        <w:t xml:space="preserve"> Angivet på enheten</w:t>
      </w:r>
    </w:p>
    <w:p w14:paraId="7C18A797" w14:textId="7EEC277A" w:rsidR="005E2290" w:rsidRDefault="0096720F" w:rsidP="00EA56C4">
      <w:pPr>
        <w:pStyle w:val="Liststycke"/>
        <w:numPr>
          <w:ilvl w:val="0"/>
          <w:numId w:val="3"/>
        </w:numPr>
      </w:pPr>
      <w:r>
        <w:t xml:space="preserve"> </w:t>
      </w:r>
      <w:r w:rsidR="005E2290">
        <w:t>Kingston (</w:t>
      </w:r>
      <w:r w:rsidR="00FA3406">
        <w:t>kingston.com</w:t>
      </w:r>
      <w:r w:rsidR="005E2290">
        <w:t>)</w:t>
      </w:r>
    </w:p>
    <w:p w14:paraId="083DA949" w14:textId="7592DF28" w:rsidR="006827DE" w:rsidRDefault="006827DE" w:rsidP="00EA56C4">
      <w:pPr>
        <w:pStyle w:val="Liststycke"/>
        <w:numPr>
          <w:ilvl w:val="0"/>
          <w:numId w:val="3"/>
        </w:numPr>
      </w:pPr>
      <w:r>
        <w:t xml:space="preserve"> </w:t>
      </w:r>
      <w:proofErr w:type="spellStart"/>
      <w:r>
        <w:t>Nvidia</w:t>
      </w:r>
      <w:proofErr w:type="spellEnd"/>
      <w:r>
        <w:t xml:space="preserve"> kontrollpanel</w:t>
      </w:r>
    </w:p>
    <w:p w14:paraId="42EF6A3C" w14:textId="3F742761" w:rsidR="00F052EA" w:rsidRPr="00FB002E" w:rsidRDefault="0002384F" w:rsidP="00AF5FCA">
      <w:pPr>
        <w:pStyle w:val="Liststycke"/>
        <w:numPr>
          <w:ilvl w:val="0"/>
          <w:numId w:val="3"/>
        </w:numPr>
      </w:pPr>
      <w:r>
        <w:t xml:space="preserve"> </w:t>
      </w:r>
      <w:r w:rsidR="00AA6687">
        <w:t>Steelse</w:t>
      </w:r>
      <w:r w:rsidR="00676746">
        <w:t>ries (steelseries.com)</w:t>
      </w:r>
    </w:p>
    <w:sectPr w:rsidR="00F052EA" w:rsidRPr="00FB002E">
      <w:headerReference w:type="default" r:id="rId24"/>
      <w:pgSz w:w="11900" w:h="16840"/>
      <w:pgMar w:top="558" w:right="1440" w:bottom="5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C1D1" w14:textId="77777777" w:rsidR="0002059E" w:rsidRDefault="0002059E" w:rsidP="00B8266A">
      <w:pPr>
        <w:spacing w:after="0" w:line="240" w:lineRule="auto"/>
      </w:pPr>
      <w:r>
        <w:separator/>
      </w:r>
    </w:p>
  </w:endnote>
  <w:endnote w:type="continuationSeparator" w:id="0">
    <w:p w14:paraId="52826E9A" w14:textId="77777777" w:rsidR="0002059E" w:rsidRDefault="0002059E" w:rsidP="00B8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1A148" w14:textId="77777777" w:rsidR="0002059E" w:rsidRDefault="0002059E" w:rsidP="00B8266A">
      <w:pPr>
        <w:spacing w:after="0" w:line="240" w:lineRule="auto"/>
      </w:pPr>
      <w:r>
        <w:separator/>
      </w:r>
    </w:p>
  </w:footnote>
  <w:footnote w:type="continuationSeparator" w:id="0">
    <w:p w14:paraId="6B247571" w14:textId="77777777" w:rsidR="0002059E" w:rsidRDefault="0002059E" w:rsidP="00B8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364"/>
      <w:docPartObj>
        <w:docPartGallery w:val="Page Numbers (Top of Page)"/>
        <w:docPartUnique/>
      </w:docPartObj>
    </w:sdtPr>
    <w:sdtEndPr/>
    <w:sdtContent>
      <w:p w14:paraId="41CB7A29" w14:textId="2D21B0BE" w:rsidR="00931820" w:rsidRDefault="00931820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4548A" w14:textId="51C9FD93" w:rsidR="00B8266A" w:rsidRDefault="00931820">
    <w:pPr>
      <w:pStyle w:val="Sidhuvud"/>
    </w:pPr>
    <w:r>
      <w:t>Emil Jons (emjo2109)</w:t>
    </w:r>
    <w:r>
      <w:tab/>
      <w:t>– Laborationsrapport – Persondator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53B"/>
    <w:multiLevelType w:val="hybridMultilevel"/>
    <w:tmpl w:val="A7B08020"/>
    <w:lvl w:ilvl="0" w:tplc="08BC62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905"/>
    <w:multiLevelType w:val="hybridMultilevel"/>
    <w:tmpl w:val="4F6C6D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B50D5"/>
    <w:multiLevelType w:val="hybridMultilevel"/>
    <w:tmpl w:val="9648DE36"/>
    <w:lvl w:ilvl="0" w:tplc="280803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C5"/>
    <w:rsid w:val="0000498E"/>
    <w:rsid w:val="000065A1"/>
    <w:rsid w:val="00011C48"/>
    <w:rsid w:val="0002059E"/>
    <w:rsid w:val="0002349E"/>
    <w:rsid w:val="0002384F"/>
    <w:rsid w:val="000425DB"/>
    <w:rsid w:val="00060D5B"/>
    <w:rsid w:val="000676D6"/>
    <w:rsid w:val="00071038"/>
    <w:rsid w:val="00073D42"/>
    <w:rsid w:val="00082F9D"/>
    <w:rsid w:val="000A7A32"/>
    <w:rsid w:val="000B2AF5"/>
    <w:rsid w:val="000C0726"/>
    <w:rsid w:val="000C0FA4"/>
    <w:rsid w:val="000D01C5"/>
    <w:rsid w:val="000D6D90"/>
    <w:rsid w:val="000F3B48"/>
    <w:rsid w:val="000F4235"/>
    <w:rsid w:val="000F43E0"/>
    <w:rsid w:val="00115F3C"/>
    <w:rsid w:val="0012141E"/>
    <w:rsid w:val="00123E45"/>
    <w:rsid w:val="00127FCB"/>
    <w:rsid w:val="00147072"/>
    <w:rsid w:val="001856A9"/>
    <w:rsid w:val="00196D02"/>
    <w:rsid w:val="0019799C"/>
    <w:rsid w:val="001A79CD"/>
    <w:rsid w:val="001B78F6"/>
    <w:rsid w:val="001C0859"/>
    <w:rsid w:val="001C2FE8"/>
    <w:rsid w:val="001C6560"/>
    <w:rsid w:val="001E029F"/>
    <w:rsid w:val="001E1F88"/>
    <w:rsid w:val="001E69AB"/>
    <w:rsid w:val="001E7E17"/>
    <w:rsid w:val="001F0D1B"/>
    <w:rsid w:val="001F1530"/>
    <w:rsid w:val="001F4807"/>
    <w:rsid w:val="001F6B0F"/>
    <w:rsid w:val="00202430"/>
    <w:rsid w:val="002051E2"/>
    <w:rsid w:val="00212962"/>
    <w:rsid w:val="00217A37"/>
    <w:rsid w:val="00234BEB"/>
    <w:rsid w:val="002376D3"/>
    <w:rsid w:val="0026417E"/>
    <w:rsid w:val="00274294"/>
    <w:rsid w:val="00292DC4"/>
    <w:rsid w:val="002A774A"/>
    <w:rsid w:val="002B188D"/>
    <w:rsid w:val="002E191E"/>
    <w:rsid w:val="00305076"/>
    <w:rsid w:val="0030581D"/>
    <w:rsid w:val="00310C10"/>
    <w:rsid w:val="0033043D"/>
    <w:rsid w:val="00334941"/>
    <w:rsid w:val="00346C8F"/>
    <w:rsid w:val="00366833"/>
    <w:rsid w:val="003A4717"/>
    <w:rsid w:val="003B09A2"/>
    <w:rsid w:val="003B674F"/>
    <w:rsid w:val="003D582D"/>
    <w:rsid w:val="003E0B9C"/>
    <w:rsid w:val="003F1FCB"/>
    <w:rsid w:val="00430F0C"/>
    <w:rsid w:val="0043192A"/>
    <w:rsid w:val="00437342"/>
    <w:rsid w:val="00442A12"/>
    <w:rsid w:val="00451A8B"/>
    <w:rsid w:val="00465FA3"/>
    <w:rsid w:val="00470E4D"/>
    <w:rsid w:val="004728C8"/>
    <w:rsid w:val="0048220E"/>
    <w:rsid w:val="00491113"/>
    <w:rsid w:val="004A5AF7"/>
    <w:rsid w:val="004B288C"/>
    <w:rsid w:val="004C1B6E"/>
    <w:rsid w:val="004C219B"/>
    <w:rsid w:val="004D0DD6"/>
    <w:rsid w:val="004D2398"/>
    <w:rsid w:val="004D51B5"/>
    <w:rsid w:val="00502976"/>
    <w:rsid w:val="0050625A"/>
    <w:rsid w:val="00511FC5"/>
    <w:rsid w:val="00513BE5"/>
    <w:rsid w:val="00516EB3"/>
    <w:rsid w:val="00522FA8"/>
    <w:rsid w:val="00526615"/>
    <w:rsid w:val="0052723E"/>
    <w:rsid w:val="00527DF6"/>
    <w:rsid w:val="00544734"/>
    <w:rsid w:val="0055371F"/>
    <w:rsid w:val="00557B66"/>
    <w:rsid w:val="005673C5"/>
    <w:rsid w:val="00580967"/>
    <w:rsid w:val="00591E45"/>
    <w:rsid w:val="005A528D"/>
    <w:rsid w:val="005D16FC"/>
    <w:rsid w:val="005D199D"/>
    <w:rsid w:val="005E2290"/>
    <w:rsid w:val="005F28D6"/>
    <w:rsid w:val="0060159E"/>
    <w:rsid w:val="00603AF4"/>
    <w:rsid w:val="00604862"/>
    <w:rsid w:val="00623B4E"/>
    <w:rsid w:val="0063371E"/>
    <w:rsid w:val="00655F42"/>
    <w:rsid w:val="006669E3"/>
    <w:rsid w:val="006751FE"/>
    <w:rsid w:val="00676746"/>
    <w:rsid w:val="006827DE"/>
    <w:rsid w:val="00692327"/>
    <w:rsid w:val="006A0926"/>
    <w:rsid w:val="006C6EF5"/>
    <w:rsid w:val="006F0E3A"/>
    <w:rsid w:val="006F2213"/>
    <w:rsid w:val="006F332C"/>
    <w:rsid w:val="006F58FD"/>
    <w:rsid w:val="00707688"/>
    <w:rsid w:val="007158EC"/>
    <w:rsid w:val="00733259"/>
    <w:rsid w:val="00750386"/>
    <w:rsid w:val="0076391E"/>
    <w:rsid w:val="007663D3"/>
    <w:rsid w:val="00774C1E"/>
    <w:rsid w:val="00787EBA"/>
    <w:rsid w:val="007A179C"/>
    <w:rsid w:val="007A1FAA"/>
    <w:rsid w:val="007A469F"/>
    <w:rsid w:val="007C375F"/>
    <w:rsid w:val="007E5AE9"/>
    <w:rsid w:val="00802C59"/>
    <w:rsid w:val="008048BD"/>
    <w:rsid w:val="00804BE3"/>
    <w:rsid w:val="008059FD"/>
    <w:rsid w:val="00836549"/>
    <w:rsid w:val="00847A19"/>
    <w:rsid w:val="00863391"/>
    <w:rsid w:val="00864983"/>
    <w:rsid w:val="008778D6"/>
    <w:rsid w:val="00896A4A"/>
    <w:rsid w:val="008B11A5"/>
    <w:rsid w:val="008B227E"/>
    <w:rsid w:val="008C205E"/>
    <w:rsid w:val="008D51D4"/>
    <w:rsid w:val="008D51F2"/>
    <w:rsid w:val="008E1C00"/>
    <w:rsid w:val="008E3B1A"/>
    <w:rsid w:val="008E764C"/>
    <w:rsid w:val="008F52D5"/>
    <w:rsid w:val="00900234"/>
    <w:rsid w:val="009156D8"/>
    <w:rsid w:val="009267AF"/>
    <w:rsid w:val="00931820"/>
    <w:rsid w:val="00945476"/>
    <w:rsid w:val="00960110"/>
    <w:rsid w:val="0096720F"/>
    <w:rsid w:val="009A7A3C"/>
    <w:rsid w:val="009B79F0"/>
    <w:rsid w:val="009C5B4D"/>
    <w:rsid w:val="009E495A"/>
    <w:rsid w:val="009F58FB"/>
    <w:rsid w:val="00A0293C"/>
    <w:rsid w:val="00A2419D"/>
    <w:rsid w:val="00A3237D"/>
    <w:rsid w:val="00A70251"/>
    <w:rsid w:val="00A723DA"/>
    <w:rsid w:val="00A74AB6"/>
    <w:rsid w:val="00A82514"/>
    <w:rsid w:val="00A85A46"/>
    <w:rsid w:val="00AA6687"/>
    <w:rsid w:val="00AB2F7F"/>
    <w:rsid w:val="00AC03FF"/>
    <w:rsid w:val="00AD45E3"/>
    <w:rsid w:val="00AF4128"/>
    <w:rsid w:val="00AF5FCA"/>
    <w:rsid w:val="00B04C3E"/>
    <w:rsid w:val="00B12AFF"/>
    <w:rsid w:val="00B35DE0"/>
    <w:rsid w:val="00B37A11"/>
    <w:rsid w:val="00B5340A"/>
    <w:rsid w:val="00B64174"/>
    <w:rsid w:val="00B77B10"/>
    <w:rsid w:val="00B8266A"/>
    <w:rsid w:val="00BA5258"/>
    <w:rsid w:val="00BA6059"/>
    <w:rsid w:val="00BB0B85"/>
    <w:rsid w:val="00BD22C3"/>
    <w:rsid w:val="00BE4CC3"/>
    <w:rsid w:val="00BF4199"/>
    <w:rsid w:val="00BF47EB"/>
    <w:rsid w:val="00C00D48"/>
    <w:rsid w:val="00C11409"/>
    <w:rsid w:val="00C141F8"/>
    <w:rsid w:val="00C1436A"/>
    <w:rsid w:val="00C26B3C"/>
    <w:rsid w:val="00C41CB6"/>
    <w:rsid w:val="00C60CB1"/>
    <w:rsid w:val="00C713CF"/>
    <w:rsid w:val="00C77490"/>
    <w:rsid w:val="00C81153"/>
    <w:rsid w:val="00C87CBF"/>
    <w:rsid w:val="00CA7201"/>
    <w:rsid w:val="00CC47CC"/>
    <w:rsid w:val="00CD151E"/>
    <w:rsid w:val="00D04995"/>
    <w:rsid w:val="00D208DD"/>
    <w:rsid w:val="00D45580"/>
    <w:rsid w:val="00D50D1B"/>
    <w:rsid w:val="00D5380A"/>
    <w:rsid w:val="00D630AB"/>
    <w:rsid w:val="00D63CBE"/>
    <w:rsid w:val="00D74135"/>
    <w:rsid w:val="00D75DEF"/>
    <w:rsid w:val="00D76A00"/>
    <w:rsid w:val="00D812A1"/>
    <w:rsid w:val="00D84692"/>
    <w:rsid w:val="00D86F43"/>
    <w:rsid w:val="00DA2539"/>
    <w:rsid w:val="00DC0210"/>
    <w:rsid w:val="00DC0E95"/>
    <w:rsid w:val="00DC66D3"/>
    <w:rsid w:val="00E0441A"/>
    <w:rsid w:val="00E10129"/>
    <w:rsid w:val="00E14472"/>
    <w:rsid w:val="00E20755"/>
    <w:rsid w:val="00E24FD4"/>
    <w:rsid w:val="00E32B5C"/>
    <w:rsid w:val="00E33890"/>
    <w:rsid w:val="00E358BA"/>
    <w:rsid w:val="00E47C81"/>
    <w:rsid w:val="00E721F8"/>
    <w:rsid w:val="00E75FAD"/>
    <w:rsid w:val="00E81E41"/>
    <w:rsid w:val="00EA56C4"/>
    <w:rsid w:val="00EC7F2B"/>
    <w:rsid w:val="00ED6DB0"/>
    <w:rsid w:val="00EF0F9E"/>
    <w:rsid w:val="00EF332A"/>
    <w:rsid w:val="00F04A7B"/>
    <w:rsid w:val="00F052EA"/>
    <w:rsid w:val="00F0565D"/>
    <w:rsid w:val="00F06EEF"/>
    <w:rsid w:val="00F12733"/>
    <w:rsid w:val="00F21525"/>
    <w:rsid w:val="00F232CF"/>
    <w:rsid w:val="00F24674"/>
    <w:rsid w:val="00F309B8"/>
    <w:rsid w:val="00F35708"/>
    <w:rsid w:val="00F51666"/>
    <w:rsid w:val="00F66B20"/>
    <w:rsid w:val="00FA3406"/>
    <w:rsid w:val="00FA597C"/>
    <w:rsid w:val="00FB002E"/>
    <w:rsid w:val="00FB1DB7"/>
    <w:rsid w:val="00FB79C7"/>
    <w:rsid w:val="00FC2578"/>
    <w:rsid w:val="00FC3688"/>
    <w:rsid w:val="00FC6BB4"/>
    <w:rsid w:val="00FF0150"/>
    <w:rsid w:val="00FF2906"/>
    <w:rsid w:val="151F7CBF"/>
    <w:rsid w:val="15FA60EB"/>
    <w:rsid w:val="1EFF2A53"/>
    <w:rsid w:val="27D15CB1"/>
    <w:rsid w:val="2AA35643"/>
    <w:rsid w:val="2DE9E913"/>
    <w:rsid w:val="2E1FB51F"/>
    <w:rsid w:val="314F22D9"/>
    <w:rsid w:val="34799D47"/>
    <w:rsid w:val="3A417627"/>
    <w:rsid w:val="6D93418C"/>
    <w:rsid w:val="7C5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9AF1"/>
  <w15:docId w15:val="{66AB5B79-198A-4FC1-92CF-4344E47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266A"/>
    <w:pPr>
      <w:tabs>
        <w:tab w:val="center" w:pos="4536"/>
        <w:tab w:val="right" w:pos="9072"/>
      </w:tabs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5D16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1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60159E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B8266A"/>
    <w:rPr>
      <w:rFonts w:ascii="Calibri" w:eastAsia="Calibri" w:hAnsi="Calibri" w:cs="Calibri"/>
      <w:color w:val="000000"/>
    </w:rPr>
  </w:style>
  <w:style w:type="character" w:styleId="Hyperlnk">
    <w:name w:val="Hyperlink"/>
    <w:basedOn w:val="Standardstycketeckensnitt"/>
    <w:uiPriority w:val="99"/>
    <w:unhideWhenUsed/>
    <w:rsid w:val="00AF5FC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F5FCA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9C5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rsid w:val="001E1F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Normaltabell"/>
    <w:uiPriority w:val="39"/>
    <w:rsid w:val="001E1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B8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26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1.xm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etonnet.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hyperlink" Target="https://www.cpuid.com/softwares/cpu-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://www.benq.eu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ww.acer.com/ac/sv/SE/content/model/UM.KV2EE.X0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0T08:43:55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0T08:06:09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0T08:05:52.8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CCAA-CAB0-4ED9-9149-192C229F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6</Pages>
  <Words>1121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52</CharactersWithSpaces>
  <SharedDoc>false</SharedDoc>
  <HLinks>
    <vt:vector size="24" baseType="variant">
      <vt:variant>
        <vt:i4>8126497</vt:i4>
      </vt:variant>
      <vt:variant>
        <vt:i4>21</vt:i4>
      </vt:variant>
      <vt:variant>
        <vt:i4>0</vt:i4>
      </vt:variant>
      <vt:variant>
        <vt:i4>5</vt:i4>
      </vt:variant>
      <vt:variant>
        <vt:lpwstr>http://www.benq.eu/</vt:lpwstr>
      </vt:variant>
      <vt:variant>
        <vt:lpwstr/>
      </vt:variant>
      <vt:variant>
        <vt:i4>5505119</vt:i4>
      </vt:variant>
      <vt:variant>
        <vt:i4>18</vt:i4>
      </vt:variant>
      <vt:variant>
        <vt:i4>0</vt:i4>
      </vt:variant>
      <vt:variant>
        <vt:i4>5</vt:i4>
      </vt:variant>
      <vt:variant>
        <vt:lpwstr>https://www.acer.com/ac/sv/SE/content/model/UM.KV2EE.X01</vt:lpwstr>
      </vt:variant>
      <vt:variant>
        <vt:lpwstr/>
      </vt:variant>
      <vt:variant>
        <vt:i4>262170</vt:i4>
      </vt:variant>
      <vt:variant>
        <vt:i4>15</vt:i4>
      </vt:variant>
      <vt:variant>
        <vt:i4>0</vt:i4>
      </vt:variant>
      <vt:variant>
        <vt:i4>5</vt:i4>
      </vt:variant>
      <vt:variant>
        <vt:lpwstr>https://www.netonnet.se/</vt:lpwstr>
      </vt:variant>
      <vt:variant>
        <vt:lpwstr/>
      </vt:variant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>https://www.cpuid.com/softwares/cpu-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</dc:creator>
  <cp:keywords/>
  <cp:lastModifiedBy>Emil Jons</cp:lastModifiedBy>
  <cp:revision>236</cp:revision>
  <cp:lastPrinted>2021-09-17T14:55:00Z</cp:lastPrinted>
  <dcterms:created xsi:type="dcterms:W3CDTF">2021-09-11T13:06:00Z</dcterms:created>
  <dcterms:modified xsi:type="dcterms:W3CDTF">2021-09-19T11:20:00Z</dcterms:modified>
</cp:coreProperties>
</file>